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5731B8">
        <w:rPr>
          <w:rFonts w:ascii="Khmer OS" w:hAnsi="Khmer OS" w:cs="Khmer OS" w:hint="cs"/>
          <w:sz w:val="22"/>
          <w:szCs w:val="22"/>
          <w:cs/>
          <w:lang w:bidi="km-KH"/>
        </w:rPr>
        <w:t>គីមី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127D68">
        <w:rPr>
          <w:rFonts w:ascii="Khmer OS" w:hAnsi="Khmer OS" w:cs="Khmer OS" w:hint="cs"/>
          <w:sz w:val="22"/>
          <w:szCs w:val="22"/>
          <w:cs/>
          <w:lang w:bidi="km-KH"/>
        </w:rPr>
        <w:t>៨</w:t>
      </w:r>
    </w:p>
    <w:p w:rsidR="008A25C1" w:rsidRPr="000C4B04" w:rsidRDefault="00E018E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E018E1">
        <w:rPr>
          <w:b/>
          <w:bCs/>
          <w:noProof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27.4pt;margin-top:8.45pt;width:150.5pt;height:31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" fillcolor="white [3201]" strokeweight="2pt">
            <v:textbox>
              <w:txbxContent>
                <w:p w:rsidR="00251999" w:rsidRPr="00566F0D" w:rsidRDefault="00251999" w:rsidP="008A25C1">
                  <w:pPr>
                    <w:jc w:val="center"/>
                    <w:rPr>
                      <w:rFonts w:ascii="Khmer OS Siemreap" w:hAnsi="Khmer OS Siemreap" w:cs="Khmer OS Siemreap"/>
                      <w:b/>
                      <w:bCs/>
                    </w:rPr>
                  </w:pPr>
                  <w:r>
                    <w:rPr>
                      <w:rFonts w:ascii="Khmer OS Siemreap" w:hAnsi="Khmer OS Siemreap" w:cs="Khmer OS Siemreap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សូលុយស្យុង</w:t>
                  </w:r>
                </w:p>
              </w:txbxContent>
            </v:textbox>
          </v:shape>
        </w:pic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2155AF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2155AF">
        <w:rPr>
          <w:rFonts w:ascii="Khmer OS" w:hAnsi="Khmer OS" w:cs="Khmer OS" w:hint="cs"/>
          <w:sz w:val="22"/>
          <w:szCs w:val="22"/>
          <w:cs/>
          <w:lang w:bidi="km-KH"/>
        </w:rPr>
        <w:t>ទឹក និងសូលុយស្យុង</w:t>
      </w:r>
    </w:p>
    <w:p w:rsidR="000A4591" w:rsidRDefault="000A4591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C253B2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5731B8" w:rsidRPr="000C4B04" w:rsidRDefault="00A04DD0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ចំណងជើងរង </w:t>
      </w:r>
      <w:r w:rsidR="005731B8"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 w:rsidR="002155AF">
        <w:rPr>
          <w:rFonts w:ascii="Khmer OS" w:hAnsi="Khmer OS" w:cs="Khmer OS" w:hint="cs"/>
          <w:sz w:val="22"/>
          <w:szCs w:val="22"/>
          <w:cs/>
          <w:lang w:bidi="km-KH"/>
        </w:rPr>
        <w:t>សូលុយស្យុងឆ្អែត និងសូលុយស្យុងមិនទាន់ឆ្អែត</w:t>
      </w:r>
    </w:p>
    <w:p w:rsidR="00394AB5" w:rsidRPr="00127D68" w:rsidRDefault="000A4591" w:rsidP="00127D68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៥០នាទី)</w:t>
      </w:r>
    </w:p>
    <w:p w:rsidR="008C2194" w:rsidRDefault="00FA003A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</w:t>
      </w:r>
      <w:r w:rsidR="00127D68">
        <w:rPr>
          <w:rFonts w:ascii="Khmer OS" w:hAnsi="Khmer OS" w:cs="Khmer OS" w:hint="cs"/>
          <w:sz w:val="22"/>
          <w:szCs w:val="22"/>
          <w:cs/>
          <w:lang w:bidi="km-KH"/>
        </w:rPr>
        <w:t>២</w:t>
      </w:r>
    </w:p>
    <w:p w:rsidR="00A04DD0" w:rsidRPr="00FA003A" w:rsidRDefault="00A04DD0" w:rsidP="00A04DD0">
      <w:pPr>
        <w:pStyle w:val="ListParagraph"/>
        <w:ind w:left="360"/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Default="00243FEB" w:rsidP="00127D68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2155AF">
        <w:rPr>
          <w:rFonts w:ascii="Khmer OS" w:hAnsi="Khmer OS" w:cs="Khmer OS" w:hint="cs"/>
          <w:sz w:val="22"/>
          <w:szCs w:val="22"/>
          <w:cs/>
        </w:rPr>
        <w:t xml:space="preserve">  ពណ៌នាពីសូលុយស្យុងឆ្អែត និងសូលុយស្យុងមិនទាន់ឆ្អែត បានត្រឹមត្រូវតាមរយៈការពិសោធន៍</w:t>
      </w:r>
    </w:p>
    <w:p w:rsidR="002B5880" w:rsidRPr="00127D68" w:rsidRDefault="002B5880" w:rsidP="002B588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  </w:t>
      </w:r>
      <w:r w:rsidR="002155AF">
        <w:rPr>
          <w:rFonts w:ascii="Khmer OS" w:hAnsi="Khmer OS" w:cs="Khmer OS" w:hint="cs"/>
          <w:sz w:val="22"/>
          <w:szCs w:val="22"/>
          <w:cs/>
        </w:rPr>
        <w:t>និងសំណួរ</w:t>
      </w:r>
      <w:r>
        <w:rPr>
          <w:rFonts w:ascii="Khmer OS" w:hAnsi="Khmer OS" w:cs="Khmer OS" w:hint="cs"/>
          <w:sz w:val="22"/>
          <w:szCs w:val="22"/>
          <w:cs/>
        </w:rPr>
        <w:t>បំផុសរបស់គ្រូ។</w:t>
      </w:r>
    </w:p>
    <w:p w:rsidR="00B12967" w:rsidRDefault="002325D8" w:rsidP="002B5880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 w:hint="c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2155AF">
        <w:rPr>
          <w:rFonts w:ascii="Khmer OS" w:hAnsi="Khmer OS" w:cs="Khmer OS" w:hint="cs"/>
          <w:sz w:val="22"/>
          <w:szCs w:val="22"/>
          <w:cs/>
        </w:rPr>
        <w:t>វិភាគលើសូលុយស្យុងឆ្អែត និងសូលុយស្យុងមិនទាន់ឆ្អែតបានត្រឹមត្រូវ តាមរយៈការពិសោធន៍</w:t>
      </w:r>
    </w:p>
    <w:p w:rsidR="002155AF" w:rsidRPr="002B5880" w:rsidRDefault="002155AF" w:rsidP="002155AF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  ដោយផ្ទាល់របស់ក្រុម។</w:t>
      </w:r>
    </w:p>
    <w:p w:rsidR="009B62D2" w:rsidRDefault="002325D8" w:rsidP="00127D68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 w:hint="c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 w:rsidRPr="00566F0D">
        <w:rPr>
          <w:rFonts w:ascii="Khmer OS" w:hAnsi="Khmer OS" w:cs="Khmer OS" w:hint="cs"/>
          <w:sz w:val="22"/>
          <w:szCs w:val="22"/>
          <w:cs/>
        </w:rPr>
        <w:tab/>
      </w:r>
      <w:r w:rsidR="002155AF">
        <w:rPr>
          <w:rFonts w:ascii="Khmer OS" w:hAnsi="Khmer OS" w:cs="Khmer OS" w:hint="cs"/>
          <w:sz w:val="22"/>
          <w:szCs w:val="22"/>
          <w:cs/>
        </w:rPr>
        <w:t xml:space="preserve">បណ្តុះបណ្តាលស្មារតីសិស្ស អោយស្គាល់ពីលក្ខណៈរបស់សូលុយស្យុងឆ្អែត និងសូលុយស្យុង </w:t>
      </w:r>
    </w:p>
    <w:p w:rsidR="002155AF" w:rsidRPr="00127D68" w:rsidRDefault="002155AF" w:rsidP="002155AF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 មិនទាន់ឆ្អែត ដើម្បីប្រើប្រាស់នៅក្នុងជីវភាពប្រចាំថ្ងៃ។</w:t>
      </w:r>
    </w:p>
    <w:p w:rsidR="00EA0E1F" w:rsidRPr="000C4B04" w:rsidRDefault="00A04DD0" w:rsidP="00A04DD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Default="00C37F7B" w:rsidP="00A04DD0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1F78C0">
        <w:rPr>
          <w:rFonts w:ascii="Khmer OS" w:hAnsi="Khmer OS" w:cs="Khmer OS" w:hint="cs"/>
          <w:sz w:val="22"/>
          <w:szCs w:val="22"/>
          <w:cs/>
        </w:rPr>
        <w:t>៨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CB5FD3">
        <w:rPr>
          <w:rFonts w:ascii="Khmer OS" w:hAnsi="Khmer OS" w:cs="Khmer OS" w:hint="cs"/>
          <w:sz w:val="22"/>
          <w:szCs w:val="22"/>
          <w:cs/>
        </w:rPr>
        <w:t>គីមី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</w:t>
      </w:r>
      <w:r w:rsidR="00394AB5">
        <w:rPr>
          <w:rFonts w:ascii="Khmer OS" w:hAnsi="Khmer OS" w:cs="Khmer OS" w:hint="cs"/>
          <w:sz w:val="22"/>
          <w:szCs w:val="22"/>
          <w:cs/>
        </w:rPr>
        <w:t xml:space="preserve">យុវជន និងកីឡា </w:t>
      </w:r>
      <w:r w:rsidR="00CF6A02">
        <w:rPr>
          <w:rFonts w:ascii="Khmer OS" w:hAnsi="Khmer OS" w:cs="Khmer OS" w:hint="cs"/>
          <w:sz w:val="22"/>
          <w:szCs w:val="22"/>
          <w:cs/>
        </w:rPr>
        <w:t>ទំព័រទី</w:t>
      </w:r>
      <w:r w:rsidR="002155AF">
        <w:rPr>
          <w:rFonts w:ascii="Khmer OS" w:hAnsi="Khmer OS" w:cs="Khmer OS" w:hint="cs"/>
          <w:sz w:val="22"/>
          <w:szCs w:val="22"/>
          <w:cs/>
        </w:rPr>
        <w:t>១៤៦</w:t>
      </w:r>
      <w:r w:rsidR="00A04DD0">
        <w:rPr>
          <w:rFonts w:ascii="Khmer OS" w:hAnsi="Khmer OS" w:cs="Khmer OS" w:hint="cs"/>
          <w:sz w:val="22"/>
          <w:szCs w:val="22"/>
          <w:cs/>
        </w:rPr>
        <w:t>។</w:t>
      </w:r>
    </w:p>
    <w:p w:rsidR="00CB5FD3" w:rsidRDefault="009B62D2" w:rsidP="00A04DD0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>
        <w:rPr>
          <w:rFonts w:ascii="Khmer OS" w:hAnsi="Khmer OS" w:cs="Khmer OS" w:hint="cs"/>
          <w:sz w:val="22"/>
          <w:szCs w:val="22"/>
          <w:cs/>
        </w:rPr>
        <w:t>ពុម្ពគ្រូថ្នាក់ទី</w:t>
      </w:r>
      <w:r w:rsidR="001F78C0">
        <w:rPr>
          <w:rFonts w:ascii="Khmer OS" w:hAnsi="Khmer OS" w:cs="Khmer OS" w:hint="cs"/>
          <w:sz w:val="22"/>
          <w:szCs w:val="22"/>
          <w:cs/>
        </w:rPr>
        <w:t>៨</w:t>
      </w:r>
      <w:r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CB5FD3">
        <w:rPr>
          <w:rFonts w:ascii="Khmer OS" w:hAnsi="Khmer OS" w:cs="Khmer OS" w:hint="cs"/>
          <w:sz w:val="22"/>
          <w:szCs w:val="22"/>
          <w:cs/>
        </w:rPr>
        <w:t>គីមីវិទ្យា របស់ក្រសួងអប់រំ យុវជន និងកីឡា។</w:t>
      </w:r>
    </w:p>
    <w:p w:rsidR="001F78C0" w:rsidRDefault="001F78C0" w:rsidP="002155AF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 xml:space="preserve">ឯកសារយោង </w:t>
      </w:r>
      <w:r>
        <w:rPr>
          <w:rFonts w:ascii="Khmer OS" w:hAnsi="Khmer OS" w:cs="Khmer OS"/>
          <w:sz w:val="22"/>
          <w:szCs w:val="22"/>
        </w:rPr>
        <w:t xml:space="preserve">STEPSAM3 </w:t>
      </w:r>
      <w:r>
        <w:rPr>
          <w:rFonts w:ascii="Khmer OS" w:hAnsi="Khmer OS" w:cs="Khmer OS" w:hint="cs"/>
          <w:sz w:val="22"/>
          <w:szCs w:val="22"/>
          <w:cs/>
        </w:rPr>
        <w:t xml:space="preserve">ទំព័រទី </w:t>
      </w:r>
      <w:r w:rsidR="002155AF">
        <w:rPr>
          <w:rFonts w:ascii="Khmer OS" w:hAnsi="Khmer OS" w:cs="Khmer OS" w:hint="cs"/>
          <w:sz w:val="22"/>
          <w:szCs w:val="22"/>
          <w:cs/>
        </w:rPr>
        <w:t>១០៦។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1F78C0" w:rsidRDefault="000F084F" w:rsidP="001F78C0">
      <w:pPr>
        <w:pStyle w:val="NormalWeb"/>
        <w:spacing w:before="0" w:beforeAutospacing="0" w:after="0"/>
        <w:jc w:val="both"/>
        <w:rPr>
          <w:rFonts w:ascii="Khmer OS" w:hAnsi="Khmer OS" w:cs="Khmer OS" w:hint="c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2155AF">
        <w:rPr>
          <w:rFonts w:ascii="Khmer OS" w:hAnsi="Khmer OS" w:cs="Khmer OS" w:hint="cs"/>
          <w:sz w:val="22"/>
          <w:szCs w:val="22"/>
          <w:cs/>
        </w:rPr>
        <w:t>កែវ (កំណាត់ដបទឹកសុទ្ធចំនួនបី)</w:t>
      </w:r>
    </w:p>
    <w:p w:rsidR="002155AF" w:rsidRDefault="002155AF" w:rsidP="001F78C0">
      <w:pPr>
        <w:pStyle w:val="NormalWeb"/>
        <w:spacing w:before="0" w:beforeAutospacing="0" w:after="0"/>
        <w:jc w:val="both"/>
        <w:rPr>
          <w:rFonts w:ascii="Khmer OS" w:hAnsi="Khmer OS" w:cs="Khmer OS" w:hint="c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>ប្រដាប់កូរ (ចង្កឹះឬស្សីស្ងួតចំនួនប្រាំបួន)</w:t>
      </w:r>
    </w:p>
    <w:p w:rsidR="002155AF" w:rsidRDefault="002155AF" w:rsidP="001F78C0">
      <w:pPr>
        <w:pStyle w:val="NormalWeb"/>
        <w:spacing w:before="0" w:beforeAutospacing="0" w:after="0"/>
        <w:jc w:val="both"/>
        <w:rPr>
          <w:rFonts w:ascii="Khmer OS" w:hAnsi="Khmer OS" w:cs="Khmer OS" w:hint="c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>គម្របដបទឹកសុទ្ធចំនួនប្រាំមួយ</w:t>
      </w:r>
    </w:p>
    <w:p w:rsidR="002155AF" w:rsidRDefault="002155AF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 xml:space="preserve">អំបិល </w:t>
      </w:r>
      <w:r>
        <w:rPr>
          <w:rFonts w:ascii="Khmer OS" w:hAnsi="Khmer OS" w:cs="Khmer OS"/>
          <w:sz w:val="22"/>
          <w:szCs w:val="22"/>
        </w:rPr>
        <w:t>(</w:t>
      </w:r>
      <w:proofErr w:type="spellStart"/>
      <w:r>
        <w:rPr>
          <w:rFonts w:ascii="Khmer OS" w:hAnsi="Khmer OS" w:cs="Khmer OS"/>
          <w:sz w:val="22"/>
          <w:szCs w:val="22"/>
        </w:rPr>
        <w:t>NaCl</w:t>
      </w:r>
      <w:proofErr w:type="spellEnd"/>
      <w:r>
        <w:rPr>
          <w:rFonts w:ascii="Khmer OS" w:hAnsi="Khmer OS" w:cs="Khmer OS"/>
          <w:sz w:val="22"/>
          <w:szCs w:val="22"/>
        </w:rPr>
        <w:t>)</w:t>
      </w:r>
    </w:p>
    <w:p w:rsidR="002155AF" w:rsidRDefault="002155AF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>ស្ករស (</w:t>
      </w:r>
      <w:r>
        <w:rPr>
          <w:rFonts w:ascii="Khmer OS" w:hAnsi="Khmer OS" w:cs="Khmer OS"/>
          <w:sz w:val="22"/>
          <w:szCs w:val="22"/>
        </w:rPr>
        <w:t>C</w:t>
      </w:r>
      <w:r>
        <w:rPr>
          <w:rFonts w:ascii="Khmer OS" w:hAnsi="Khmer OS" w:cs="Khmer OS"/>
          <w:sz w:val="22"/>
          <w:szCs w:val="22"/>
          <w:vertAlign w:val="subscript"/>
        </w:rPr>
        <w:t>6</w:t>
      </w:r>
      <w:r>
        <w:rPr>
          <w:rFonts w:ascii="Khmer OS" w:hAnsi="Khmer OS" w:cs="Khmer OS"/>
          <w:sz w:val="22"/>
          <w:szCs w:val="22"/>
        </w:rPr>
        <w:t>H</w:t>
      </w:r>
      <w:r>
        <w:rPr>
          <w:rFonts w:ascii="Khmer OS" w:hAnsi="Khmer OS" w:cs="Khmer OS"/>
          <w:sz w:val="22"/>
          <w:szCs w:val="22"/>
          <w:vertAlign w:val="subscript"/>
        </w:rPr>
        <w:t>2</w:t>
      </w:r>
      <w:r>
        <w:rPr>
          <w:rFonts w:ascii="Khmer OS" w:hAnsi="Khmer OS" w:cs="Khmer OS"/>
          <w:sz w:val="22"/>
          <w:szCs w:val="22"/>
        </w:rPr>
        <w:t>O</w:t>
      </w:r>
      <w:r>
        <w:rPr>
          <w:rFonts w:ascii="Khmer OS" w:hAnsi="Khmer OS" w:cs="Khmer OS"/>
          <w:sz w:val="22"/>
          <w:szCs w:val="22"/>
          <w:vertAlign w:val="subscript"/>
        </w:rPr>
        <w:t>6</w:t>
      </w:r>
      <w:r>
        <w:rPr>
          <w:rFonts w:ascii="Khmer OS" w:hAnsi="Khmer OS" w:cs="Khmer OS"/>
          <w:sz w:val="22"/>
          <w:szCs w:val="22"/>
        </w:rPr>
        <w:t>)</w:t>
      </w:r>
    </w:p>
    <w:p w:rsidR="002155AF" w:rsidRDefault="002155AF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 xml:space="preserve">ទឹកបរិសុទ្ធ </w:t>
      </w:r>
      <w:r>
        <w:rPr>
          <w:rFonts w:ascii="Khmer OS" w:hAnsi="Khmer OS" w:cs="Khmer OS"/>
          <w:sz w:val="22"/>
          <w:szCs w:val="22"/>
        </w:rPr>
        <w:t>(H</w:t>
      </w:r>
      <w:r>
        <w:rPr>
          <w:rFonts w:ascii="Khmer OS" w:hAnsi="Khmer OS" w:cs="Khmer OS"/>
          <w:sz w:val="22"/>
          <w:szCs w:val="22"/>
          <w:vertAlign w:val="subscript"/>
        </w:rPr>
        <w:t>2</w:t>
      </w:r>
      <w:r>
        <w:rPr>
          <w:rFonts w:ascii="Khmer OS" w:hAnsi="Khmer OS" w:cs="Khmer OS"/>
          <w:sz w:val="22"/>
          <w:szCs w:val="22"/>
        </w:rPr>
        <w:t>O)</w:t>
      </w:r>
    </w:p>
    <w:p w:rsidR="002155AF" w:rsidRDefault="002155AF" w:rsidP="001F78C0">
      <w:pPr>
        <w:pStyle w:val="NormalWeb"/>
        <w:spacing w:before="0" w:beforeAutospacing="0" w:after="0"/>
        <w:jc w:val="both"/>
        <w:rPr>
          <w:rFonts w:ascii="Khmer OS" w:hAnsi="Khmer OS" w:cs="Khmer OS" w:hint="c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>ផ្ទាំងរូបភាព</w:t>
      </w:r>
    </w:p>
    <w:p w:rsidR="003B33CC" w:rsidRDefault="003B33CC" w:rsidP="001F78C0">
      <w:pPr>
        <w:pStyle w:val="NormalWeb"/>
        <w:spacing w:before="0" w:beforeAutospacing="0" w:after="0"/>
        <w:jc w:val="both"/>
        <w:rPr>
          <w:rFonts w:ascii="Khmer OS" w:hAnsi="Khmer OS" w:cs="Khmer OS" w:hint="cs"/>
          <w:sz w:val="22"/>
          <w:szCs w:val="22"/>
          <w:cs/>
        </w:rPr>
      </w:pP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lastRenderedPageBreak/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/>
      </w:tblPr>
      <w:tblGrid>
        <w:gridCol w:w="3510"/>
        <w:gridCol w:w="3862"/>
        <w:gridCol w:w="3935"/>
      </w:tblGrid>
      <w:tr w:rsidR="008C452F" w:rsidRPr="000C4B04" w:rsidTr="00627A49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935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627A49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935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1F78C0" w:rsidRDefault="00335012" w:rsidP="001F78C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3B33CC" w:rsidRPr="003B33CC" w:rsidRDefault="003B33CC" w:rsidP="001F78C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  <w:rtl/>
                <w:cs/>
              </w:rPr>
            </w:pPr>
          </w:p>
        </w:tc>
      </w:tr>
      <w:tr w:rsidR="008C452F" w:rsidRPr="000C4B04" w:rsidTr="00627A49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A0E1F" w:rsidRDefault="00EA0E1F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A06DAC" w:rsidRDefault="00C75A22" w:rsidP="00A06DA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ឥឡូវគ្រូមានសម្ភារៈមួយចំនួនដូច ជា អំបិល ស្ករ ប៊ីចេង ដុំថ្ម ខ្សាច់ និងទឹក។</w:t>
            </w:r>
          </w:p>
          <w:p w:rsidR="00C75A22" w:rsidRDefault="00C75A22" w:rsidP="00A06DA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យកក្តាឆ្នួនចេញ។</w:t>
            </w:r>
          </w:p>
          <w:p w:rsidR="00C75A22" w:rsidRDefault="00C75A22" w:rsidP="00A06DA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ូរប្អូនប្រាប់សម្ភារៈ ដែលជាធាតុ រលាយ ដោយសរសេរលើក្តាឆ្នួន។</w:t>
            </w:r>
          </w:p>
          <w:p w:rsidR="00C75A22" w:rsidRDefault="00C75A22" w:rsidP="00A06DA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សម្ភារៈណា ជាធាតុរំលាយ ?</w:t>
            </w:r>
          </w:p>
          <w:p w:rsidR="004E5148" w:rsidRDefault="00C75A22" w:rsidP="00A06DA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សម្ភារៈណា ជាធាតុមិនរំ លាយ?</w:t>
            </w:r>
          </w:p>
          <w:p w:rsidR="00C75A22" w:rsidRDefault="00C75A22" w:rsidP="00A06DA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សរសេរចម្លើយ រៀងៗខ្លួនដាក់លើក្តាឆ្នួន រួចផ្កាប់ក្តា ឆ្នួន។ ពេលគ្រូអោយលើក សឹម លើក។</w:t>
            </w:r>
          </w:p>
          <w:p w:rsidR="00C75A22" w:rsidRDefault="00C75A22" w:rsidP="00A06DA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េលគ្រូដាក់កាហ្វេ ចូលទៅក្នុង ទឹក។ តើយើងទទួលបានអ្វី?</w:t>
            </w:r>
          </w:p>
          <w:p w:rsidR="00C75A22" w:rsidRDefault="00C75A22" w:rsidP="00A06DA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សរសេរចម្លើយ រៀងៗខ្លួនដាក់លើក្តាឆ្នួន រួចផ្កាប់ក្តា ឆ្នួន។ ពេលគ្រូអោយលើក សឹម លើក។</w:t>
            </w:r>
          </w:p>
          <w:p w:rsidR="005A09CD" w:rsidRDefault="005A09CD" w:rsidP="00A06DA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លើកក្តាឆ្នួន ដើម្បី មើលចម្លើយ។</w:t>
            </w:r>
          </w:p>
          <w:p w:rsidR="006F56C9" w:rsidRDefault="006F56C9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E5148" w:rsidRPr="000C4B04" w:rsidRDefault="004E5148" w:rsidP="00EA0E1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8749EF" w:rsidRPr="000C4B04" w:rsidRDefault="008749EF" w:rsidP="008749E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2641B" w:rsidRDefault="0022641B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Pr="004E5148" w:rsidRDefault="004E5148" w:rsidP="00231DE9">
            <w:pPr>
              <w:jc w:val="both"/>
              <w:rPr>
                <w:rFonts w:cstheme="minorBidi"/>
                <w:sz w:val="8"/>
                <w:szCs w:val="8"/>
                <w:lang w:bidi="km-KH"/>
              </w:rPr>
            </w:pPr>
          </w:p>
          <w:p w:rsidR="004E5148" w:rsidRDefault="004E5148" w:rsidP="004E514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E5148" w:rsidRDefault="004E5148" w:rsidP="004E5148">
            <w:pPr>
              <w:jc w:val="both"/>
              <w:rPr>
                <w:rFonts w:cstheme="minorBidi" w:hint="cs"/>
                <w:lang w:bidi="km-KH"/>
              </w:rPr>
            </w:pPr>
          </w:p>
          <w:p w:rsidR="005A09CD" w:rsidRDefault="005A09CD" w:rsidP="004E5148">
            <w:pPr>
              <w:jc w:val="both"/>
              <w:rPr>
                <w:rFonts w:cstheme="minorBidi" w:hint="cs"/>
                <w:lang w:bidi="km-KH"/>
              </w:rPr>
            </w:pPr>
          </w:p>
          <w:p w:rsidR="005A09CD" w:rsidRDefault="005A09CD" w:rsidP="004E5148">
            <w:pPr>
              <w:jc w:val="both"/>
              <w:rPr>
                <w:rFonts w:cstheme="minorBidi" w:hint="cs"/>
                <w:lang w:bidi="km-KH"/>
              </w:rPr>
            </w:pPr>
          </w:p>
          <w:p w:rsidR="005A09CD" w:rsidRDefault="005A09CD" w:rsidP="004E5148">
            <w:pPr>
              <w:jc w:val="both"/>
              <w:rPr>
                <w:rFonts w:cstheme="minorBidi" w:hint="cs"/>
                <w:lang w:bidi="km-KH"/>
              </w:rPr>
            </w:pPr>
          </w:p>
          <w:p w:rsidR="005A09CD" w:rsidRDefault="005A09CD" w:rsidP="004E5148">
            <w:pPr>
              <w:jc w:val="both"/>
              <w:rPr>
                <w:rFonts w:cstheme="minorBidi" w:hint="cs"/>
                <w:lang w:bidi="km-KH"/>
              </w:rPr>
            </w:pPr>
          </w:p>
          <w:p w:rsidR="005A09CD" w:rsidRDefault="005A09CD" w:rsidP="004E5148">
            <w:pPr>
              <w:jc w:val="both"/>
              <w:rPr>
                <w:rFonts w:cstheme="minorBidi" w:hint="cs"/>
                <w:lang w:bidi="km-KH"/>
              </w:rPr>
            </w:pPr>
          </w:p>
          <w:p w:rsidR="005A09CD" w:rsidRPr="005A09CD" w:rsidRDefault="005A09CD" w:rsidP="004E5148">
            <w:pPr>
              <w:jc w:val="both"/>
              <w:rPr>
                <w:rFonts w:cstheme="minorBidi" w:hint="cs"/>
                <w:sz w:val="24"/>
                <w:szCs w:val="24"/>
                <w:lang w:bidi="km-KH"/>
              </w:rPr>
            </w:pPr>
          </w:p>
          <w:p w:rsidR="005A09CD" w:rsidRPr="004E5148" w:rsidRDefault="005A09CD" w:rsidP="005A09CD">
            <w:pPr>
              <w:jc w:val="both"/>
              <w:rPr>
                <w:rFonts w:cstheme="minorBidi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ូលុយស្យុង</w:t>
            </w:r>
          </w:p>
        </w:tc>
        <w:tc>
          <w:tcPr>
            <w:tcW w:w="3935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1F78C0" w:rsidRDefault="00C75A22" w:rsidP="001F78C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ស្សមើលសំណួរ ហើយគិត។</w:t>
            </w:r>
          </w:p>
          <w:p w:rsidR="00C75A22" w:rsidRDefault="00C75A22" w:rsidP="001F78C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C75A22" w:rsidRDefault="00C75A22" w:rsidP="001F78C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F78C0" w:rsidRDefault="00C75A22" w:rsidP="001F78C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ស្សយកក្តាឆ្នួនចេញ។</w:t>
            </w:r>
          </w:p>
          <w:p w:rsidR="005212E5" w:rsidRDefault="00C75A22" w:rsidP="00C204C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អំបិល ស្ករ ប៊ីចេង ។</w:t>
            </w:r>
          </w:p>
          <w:p w:rsidR="00C75A22" w:rsidRDefault="00C75A22" w:rsidP="00C204C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C75A22" w:rsidRDefault="00C75A22" w:rsidP="00C204C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ទឹក</w:t>
            </w:r>
          </w:p>
          <w:p w:rsidR="00C75A22" w:rsidRDefault="00C75A22" w:rsidP="00C204C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ដុំថ្ម ខ្សាច់</w:t>
            </w:r>
          </w:p>
          <w:p w:rsidR="005A09CD" w:rsidRDefault="005A09CD" w:rsidP="00C204C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5A09CD" w:rsidRDefault="005A09CD" w:rsidP="005A09C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ស្ស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រសេរចម្លើយ រៀងៗខ្លួនដាក់ លើក្តាឆ្នួន រួចផ្កាប់ក្តាឆ្នួន។ ពេលគ្រូ អោយលើកសឹមលើក។</w:t>
            </w:r>
          </w:p>
          <w:p w:rsidR="005A09CD" w:rsidRDefault="005A09CD" w:rsidP="005A09C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5A09CD" w:rsidRDefault="005A09CD" w:rsidP="005A09C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ូលុយស្យុង</w:t>
            </w:r>
          </w:p>
          <w:p w:rsidR="005A09CD" w:rsidRDefault="005A09CD" w:rsidP="005A09C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5A09CD" w:rsidRDefault="005A09CD" w:rsidP="005A09C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ស្ស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រសេរចម្លើយ រៀងៗខ្លួនដាក់ លើក្តាឆ្នួន រួចផ្កាប់ក្តាឆ្នួន។ ពេលគ្រូ អោយលើកសឹមលើក។</w:t>
            </w:r>
          </w:p>
          <w:p w:rsidR="005A09CD" w:rsidRDefault="005A09CD" w:rsidP="005A09C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5A09CD" w:rsidRDefault="005A09CD" w:rsidP="005A09C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លើកក្តាឆ្នួន អោយគ្រូពិនិត្យពិ និត្យមើលចម្លើយ។</w:t>
            </w:r>
          </w:p>
          <w:p w:rsidR="005A09CD" w:rsidRDefault="005A09CD" w:rsidP="00C204C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  <w:p w:rsidR="004E5148" w:rsidRPr="002775BB" w:rsidRDefault="004E5148" w:rsidP="00FB0C36">
            <w:pPr>
              <w:jc w:val="both"/>
              <w:rPr>
                <w:rFonts w:cstheme="minorBidi"/>
                <w:lang w:bidi="km-KH"/>
              </w:rPr>
            </w:pPr>
          </w:p>
        </w:tc>
      </w:tr>
      <w:tr w:rsidR="00BB1A4E" w:rsidRPr="000C4B04" w:rsidTr="00627A49">
        <w:trPr>
          <w:trHeight w:val="1408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33DF4" w:rsidRDefault="00BB1A4E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A715C9" w:rsidRDefault="000B59CD" w:rsidP="00A715C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ម្នាក់ឡើងអានមេ រៀន។</w:t>
            </w:r>
          </w:p>
          <w:p w:rsidR="005A09CD" w:rsidRDefault="005A09CD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ែងចែកសិស្សជាបួនក្រុម ។</w:t>
            </w:r>
          </w:p>
          <w:p w:rsidR="00C204C0" w:rsidRDefault="005A09CD" w:rsidP="00A715C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ែកសន្លឹកកិច្ចការ និងណែនាំពី របៀបធ្វើពិសោធដល់សិស្ស។</w:t>
            </w:r>
          </w:p>
          <w:p w:rsidR="005A09CD" w:rsidRDefault="005A09CD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យក</w:t>
            </w:r>
            <w:r w:rsidR="00024AA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ែវដាក់ទឹក រួចយកស្ករស មកចាក់ចូលក្នុងកែវនោះរួចកូរ។ តើ ប្អូនសង្កេតឃើញយ៉ាងណា? ហើយ មានលក្ខណៈបែបណា? </w:t>
            </w:r>
          </w:p>
          <w:p w:rsidR="00C204C0" w:rsidRDefault="00C204C0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319B9" w:rsidRDefault="002319B9" w:rsidP="00C204C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953F0" w:rsidRDefault="00D953F0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F503E" w:rsidRDefault="00FF503E" w:rsidP="007C185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24AAA" w:rsidRDefault="005A09CD" w:rsidP="007C185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048" style="position:absolute;left:0;text-align:left;margin-left:-6.4pt;margin-top:30.6pt;width:564.1pt;height:32.55pt;z-index:251988992">
                  <v:textbox>
                    <w:txbxContent>
                      <w:p w:rsidR="00251999" w:rsidRDefault="005A09CD" w:rsidP="00C204C0">
                        <w:pPr>
                          <w:jc w:val="center"/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តើ</w:t>
                        </w:r>
                        <w:r w:rsidR="004C130E"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ទឹក</w:t>
                        </w: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 xml:space="preserve">ចំនួន ១០កម្របទឹកសុទ្ធ អាចរំលាយអំបិលសម្លរ </w:t>
                        </w:r>
                        <w:r>
                          <w:rPr>
                            <w:rFonts w:ascii="Khmer OS" w:hAnsi="Khmer OS" w:cs="Khmer OS"/>
                            <w:sz w:val="22"/>
                            <w:szCs w:val="22"/>
                            <w:lang w:bidi="km-KH"/>
                          </w:rPr>
                          <w:t>(</w:t>
                        </w:r>
                        <w:proofErr w:type="spellStart"/>
                        <w:r>
                          <w:rPr>
                            <w:rFonts w:ascii="Khmer OS" w:hAnsi="Khmer OS" w:cs="Khmer OS"/>
                            <w:sz w:val="22"/>
                            <w:szCs w:val="22"/>
                            <w:lang w:bidi="km-KH"/>
                          </w:rPr>
                          <w:t>NaCl</w:t>
                        </w:r>
                        <w:proofErr w:type="spellEnd"/>
                        <w:r>
                          <w:rPr>
                            <w:rFonts w:ascii="Khmer OS" w:hAnsi="Khmer OS" w:cs="Khmer OS"/>
                            <w:sz w:val="22"/>
                            <w:szCs w:val="22"/>
                            <w:lang w:bidi="km-KH"/>
                          </w:rPr>
                          <w:t xml:space="preserve">) </w:t>
                        </w: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បានប៉ុន្មានគម្របទឹកសុទ្ធ?</w:t>
                        </w:r>
                      </w:p>
                    </w:txbxContent>
                  </v:textbox>
                </v:rect>
              </w:pict>
            </w:r>
          </w:p>
          <w:p w:rsidR="00024AAA" w:rsidRPr="00024AAA" w:rsidRDefault="00024AAA" w:rsidP="00024AA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024AAA" w:rsidRDefault="00024AAA" w:rsidP="00024AA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7C1859" w:rsidRDefault="00024AAA" w:rsidP="00024A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 ធ្វើការទស្សន៍ ទាយ ។</w:t>
            </w:r>
          </w:p>
          <w:p w:rsidR="004C130E" w:rsidRDefault="00024AAA" w:rsidP="00024A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 បំពេញសន្លឹកកិច្ច ការ។</w:t>
            </w:r>
          </w:p>
          <w:p w:rsidR="004C130E" w:rsidRDefault="004C130E" w:rsidP="00024A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ដើរចល័តក្នុងថ្នាក់ ដើម្បីជម្រុញ ការធ្វើការងារ និងរៀនសូត្រ។</w:t>
            </w:r>
          </w:p>
          <w:p w:rsidR="00A953B5" w:rsidRDefault="00A953B5" w:rsidP="00024A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E87F42" w:rsidRDefault="00E87F42" w:rsidP="00024A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A953B5" w:rsidRDefault="00A953B5" w:rsidP="00024A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</w:t>
            </w:r>
            <w:r w:rsidR="00E87F4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ង្ហាញសម្ភារៈ សម្រាប់ធ្វើពិ សោធ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E87F42" w:rsidRDefault="00E87F42" w:rsidP="00024A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សិស្សបង្កើតប្លង់ពិសោធន៍ តាមក្រុមនីមួយៗ។</w:t>
            </w:r>
          </w:p>
          <w:p w:rsidR="00096A76" w:rsidRDefault="00096A76" w:rsidP="00024A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096A76" w:rsidRDefault="00096A76" w:rsidP="00024A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គ្រ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ូអោយសិស្សដែលចេះជាងគេ រៀបរាប់ប្លង់ពិសោធន៍ដល់មិត្តភក្តិ ក្នុងក្រុម និងក្រុមដ៏ទៃទៀត។</w:t>
            </w:r>
          </w:p>
          <w:p w:rsidR="00096A76" w:rsidRDefault="00096A76" w:rsidP="00024A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គ្រ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ូកែលម្អបន្ថែមពីប្លង់ពិសោធន៍។</w:t>
            </w:r>
          </w:p>
          <w:p w:rsidR="00096A76" w:rsidRDefault="00096A76" w:rsidP="00024A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096A76" w:rsidRDefault="00096A76" w:rsidP="00024A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ចែកសម្ភារៈពិសោធន៍ដល់ សិស្សតាមក្រុមនីមួយៗរួមមាន កែវ ចង្កឹះកូរ កំប៉ុងស្ករ កំប៉ុងអំបិល គម្របដបទឹកសុទ្ធ និងទឹក ។</w:t>
            </w:r>
          </w:p>
          <w:p w:rsidR="00096A76" w:rsidRDefault="000537AB" w:rsidP="00024A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ណែនាំពីការបំពេញតារាងលទ្ធ ផល។</w:t>
            </w:r>
          </w:p>
          <w:p w:rsidR="000537AB" w:rsidRDefault="000537AB" w:rsidP="00024A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តាមក្រុមធ្វើពិ សោធ។</w:t>
            </w:r>
          </w:p>
          <w:p w:rsidR="000537AB" w:rsidRDefault="000537AB" w:rsidP="00024A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ឡើងបំពេញលទ្ធ ផលក្នុងតារាង។</w:t>
            </w:r>
          </w:p>
          <w:p w:rsidR="00FB196F" w:rsidRDefault="00FB196F" w:rsidP="00024A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B196F" w:rsidRDefault="00FB196F" w:rsidP="00024A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B196F" w:rsidRDefault="00FB196F" w:rsidP="00024A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B196F" w:rsidRDefault="00FB196F" w:rsidP="00024A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B196F" w:rsidRDefault="00FB196F" w:rsidP="00024A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ភេទសូលុយស្យុង ដែលអំបិល អាចរលាយក្នុងទឹកបានល្មមហៅថា សូលុយស្យុងអ្វី?</w:t>
            </w:r>
          </w:p>
          <w:p w:rsidR="00FB196F" w:rsidRDefault="00FB196F" w:rsidP="00024A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ភេទសូលុយស្យុង ដែលអំបិល មិនអាច បន្តរលាយក្នុងទឹកបាន ហៅថា សូលុយស្យុងអ្វី?</w:t>
            </w:r>
          </w:p>
          <w:p w:rsidR="00FB196F" w:rsidRDefault="00FB196F" w:rsidP="00024A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 ឡើងសរសេរ ចម្លើយនៅលើក្តាខៀន។</w:t>
            </w:r>
          </w:p>
          <w:p w:rsidR="00E84F09" w:rsidRDefault="00E84F09" w:rsidP="00024A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E84F09" w:rsidRDefault="00E84F09" w:rsidP="00024A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ធ្វើសេចក្តីសន្និ ដ្ឋាន។</w:t>
            </w:r>
          </w:p>
          <w:p w:rsidR="00E84F09" w:rsidRDefault="00E84F09" w:rsidP="00024A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ជម្រុញការគិតរបស់សិស្ស។</w:t>
            </w:r>
          </w:p>
          <w:p w:rsidR="00E84F09" w:rsidRDefault="00E84F09" w:rsidP="00024A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្រូអោយសិស្សតំណាងតាមក្រុម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ឡើងសរសេរចម្លើយ នៅលើក្តា ខៀន។</w:t>
            </w:r>
          </w:p>
          <w:p w:rsidR="00E84F09" w:rsidRDefault="00E84F09" w:rsidP="00024A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ទុកពេល ៥នាទី ដើម្បីអោយ សិស្សកត់ត្រា។</w:t>
            </w:r>
          </w:p>
          <w:p w:rsidR="00096A76" w:rsidRPr="00024AAA" w:rsidRDefault="00096A76" w:rsidP="00024AA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590E9C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0B59CD" w:rsidRDefault="000B59C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ពូកទី</w:t>
            </w:r>
            <w:r w:rsidR="005A09C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៖ </w:t>
            </w:r>
            <w:r w:rsidR="005A09C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ទឹក និងសូលុយស្យុង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C204C0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5A09C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ូលុយស្យុង</w:t>
            </w:r>
          </w:p>
          <w:p w:rsidR="00E94215" w:rsidRDefault="005A09CD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. សង្កេត</w:t>
            </w:r>
          </w:p>
          <w:p w:rsidR="005A09CD" w:rsidRDefault="001C6034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2037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15210" cy="1154430"/>
                  <wp:effectExtent l="19050" t="0" r="8890" b="0"/>
                  <wp:wrapNone/>
                  <wp:docPr id="16" name="Picture 15" descr="NewPicture47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471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10" cy="115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A09CD" w:rsidRDefault="005A09CD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5A09CD" w:rsidRDefault="005A09CD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5A09CD" w:rsidRDefault="005A09CD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5A09CD" w:rsidRDefault="00024AAA" w:rsidP="00024AAA">
            <w:pPr>
              <w:tabs>
                <w:tab w:val="left" w:pos="196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ពេលយកស្ករស មករំលាយក្នុង ទឹកនោះ វាបង្កើតជាសូលុយស្យុង ហើយសូលុយស្យុងនេះ មានលក្ខណៈ</w:t>
            </w:r>
          </w:p>
          <w:p w:rsidR="00024AAA" w:rsidRDefault="00024AAA" w:rsidP="00024AAA">
            <w:pPr>
              <w:tabs>
                <w:tab w:val="left" w:pos="196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ល្បាយស្មើសាច់</w:t>
            </w:r>
          </w:p>
          <w:p w:rsidR="00024AAA" w:rsidRDefault="00024AAA" w:rsidP="00024AAA">
            <w:pPr>
              <w:tabs>
                <w:tab w:val="left" w:pos="196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ថ្លា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br/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ិនអាចច្រោះបាន</w:t>
            </w:r>
          </w:p>
          <w:p w:rsidR="00024AAA" w:rsidRDefault="00024AAA" w:rsidP="00231DE9">
            <w:pPr>
              <w:tabs>
                <w:tab w:val="left" w:pos="196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ផាសតែមួយ ។</w:t>
            </w:r>
          </w:p>
          <w:p w:rsidR="00024AAA" w:rsidRPr="00024AAA" w:rsidRDefault="00024AAA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204C0" w:rsidRDefault="00024AAA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 w:rsidR="00C204C0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 សំណួរគន្លឹះ</w:t>
            </w:r>
          </w:p>
          <w:p w:rsidR="005A09CD" w:rsidRDefault="005A09CD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5A09CD" w:rsidRDefault="005A09CD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5A09CD" w:rsidRDefault="00024AAA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. សម្មតិកម្ម</w:t>
            </w:r>
          </w:p>
          <w:p w:rsidR="00C204C0" w:rsidRDefault="00C204C0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C204C0" w:rsidRPr="006F56C9" w:rsidRDefault="004C130E" w:rsidP="004C130E">
            <w:pPr>
              <w:tabs>
                <w:tab w:val="left" w:pos="196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ទឹកចំនួន ១០កម្របទឹកសុទ្ធ អាច រំលាយអំបិលសម្លរ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</w:t>
            </w:r>
            <w:proofErr w:type="spellStart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>NaCl</w:t>
            </w:r>
            <w:proofErr w:type="spellEnd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ានៈ</w:t>
            </w:r>
          </w:p>
          <w:p w:rsidR="003A65E1" w:rsidRDefault="004C130E" w:rsidP="005A09CD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ំនួន ៣គម្រប</w:t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 </w:t>
            </w:r>
          </w:p>
          <w:p w:rsidR="00A953B5" w:rsidRDefault="004C130E" w:rsidP="005A09CD">
            <w:pPr>
              <w:tabs>
                <w:tab w:val="left" w:pos="196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ចំនួន ៥គម្រប </w:t>
            </w:r>
            <w:r w:rsidR="00E87F4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E87F42" w:rsidRDefault="00E87F42" w:rsidP="005A09CD">
            <w:pPr>
              <w:tabs>
                <w:tab w:val="left" w:pos="196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A953B5" w:rsidRPr="005A09CD" w:rsidRDefault="001C6034" w:rsidP="005A09CD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203302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7490</wp:posOffset>
                  </wp:positionV>
                  <wp:extent cx="2354580" cy="1192530"/>
                  <wp:effectExtent l="19050" t="0" r="7620" b="0"/>
                  <wp:wrapNone/>
                  <wp:docPr id="13" name="Picture 12" descr="NewPicture47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470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53B5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៤. ប្លង់ពិសោធន៍</w:t>
            </w:r>
          </w:p>
          <w:p w:rsidR="002319B9" w:rsidRDefault="002319B9" w:rsidP="003A65E1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A65E1" w:rsidRPr="00E94215" w:rsidRDefault="003A65E1" w:rsidP="003A65E1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B0C36" w:rsidRDefault="00FB0C36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FB0C36" w:rsidRDefault="00FB0C36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6F56C9" w:rsidRDefault="008F7865" w:rsidP="006F56C9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left:0;text-align:left;margin-left:115.45pt;margin-top:4.05pt;width:0;height:18.15pt;z-index:252022784" o:connectortype="straight" strokecolor="black [3200]" strokeweight="2.5pt">
                  <v:stroke endarrow="block"/>
                  <v:shadow color="#868686"/>
                </v:shape>
              </w:pict>
            </w:r>
          </w:p>
          <w:p w:rsidR="00630C19" w:rsidRDefault="00096A76" w:rsidP="00FF503E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lastRenderedPageBreak/>
              <w:drawing>
                <wp:anchor distT="0" distB="0" distL="114300" distR="114300" simplePos="0" relativeHeight="252026880" behindDoc="0" locked="0" layoutInCell="1" allowOverlap="1">
                  <wp:simplePos x="0" y="0"/>
                  <wp:positionH relativeFrom="column">
                    <wp:posOffset>-65018</wp:posOffset>
                  </wp:positionH>
                  <wp:positionV relativeFrom="paragraph">
                    <wp:posOffset>-2374</wp:posOffset>
                  </wp:positionV>
                  <wp:extent cx="2422000" cy="1065474"/>
                  <wp:effectExtent l="19050" t="0" r="0" b="0"/>
                  <wp:wrapNone/>
                  <wp:docPr id="10" name="Picture 9" descr="NewPicture46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467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000" cy="106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A539D" w:rsidRDefault="003A539D" w:rsidP="00FF503E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3A539D" w:rsidRDefault="003A539D" w:rsidP="00FF503E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</w:p>
          <w:p w:rsidR="00630C19" w:rsidRDefault="00630C19" w:rsidP="00FF503E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27A49" w:rsidRDefault="00627A49" w:rsidP="00FF503E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537AB" w:rsidRDefault="000537AB" w:rsidP="00627A49">
            <w:pPr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៥. លទ្ធផល និងវិភាគ</w:t>
            </w:r>
          </w:p>
          <w:p w:rsidR="000537AB" w:rsidRDefault="000537AB" w:rsidP="00627A4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ក. </w:t>
            </w:r>
            <w:r w:rsidRPr="000537AB"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តារាងលទ្ធផល</w:t>
            </w:r>
          </w:p>
          <w:tbl>
            <w:tblPr>
              <w:tblStyle w:val="TableGrid"/>
              <w:tblW w:w="3721" w:type="dxa"/>
              <w:tblLayout w:type="fixed"/>
              <w:tblLook w:val="04A0"/>
            </w:tblPr>
            <w:tblGrid>
              <w:gridCol w:w="1240"/>
              <w:gridCol w:w="1240"/>
              <w:gridCol w:w="1241"/>
            </w:tblGrid>
            <w:tr w:rsidR="000537AB" w:rsidTr="000537AB">
              <w:trPr>
                <w:trHeight w:val="466"/>
              </w:trPr>
              <w:tc>
                <w:tcPr>
                  <w:tcW w:w="1240" w:type="dxa"/>
                  <w:shd w:val="clear" w:color="auto" w:fill="C4BC96" w:themeFill="background2" w:themeFillShade="BF"/>
                </w:tcPr>
                <w:p w:rsidR="000537AB" w:rsidRPr="000537AB" w:rsidRDefault="000537AB" w:rsidP="00FB196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537AB">
                    <w:rPr>
                      <w:rFonts w:ascii="Khmer OS" w:hAnsi="Khmer OS" w:cs="Khmer OS" w:hint="cs"/>
                      <w:sz w:val="18"/>
                      <w:szCs w:val="18"/>
                      <w:cs/>
                      <w:lang w:bidi="km-KH"/>
                    </w:rPr>
                    <w:t>បរិមាណ</w:t>
                  </w:r>
                </w:p>
              </w:tc>
              <w:tc>
                <w:tcPr>
                  <w:tcW w:w="1240" w:type="dxa"/>
                  <w:shd w:val="clear" w:color="auto" w:fill="C4BC96" w:themeFill="background2" w:themeFillShade="BF"/>
                </w:tcPr>
                <w:p w:rsidR="000537AB" w:rsidRPr="000537AB" w:rsidRDefault="000537AB" w:rsidP="000537A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537AB">
                    <w:rPr>
                      <w:rFonts w:ascii="Khmer OS" w:hAnsi="Khmer OS" w:cs="Khmer OS" w:hint="cs"/>
                      <w:sz w:val="18"/>
                      <w:szCs w:val="18"/>
                      <w:cs/>
                      <w:lang w:bidi="km-KH"/>
                    </w:rPr>
                    <w:t>បរិមាណទឹក</w:t>
                  </w:r>
                </w:p>
              </w:tc>
              <w:tc>
                <w:tcPr>
                  <w:tcW w:w="1241" w:type="dxa"/>
                  <w:shd w:val="clear" w:color="auto" w:fill="C4BC96" w:themeFill="background2" w:themeFillShade="BF"/>
                </w:tcPr>
                <w:p w:rsidR="000537AB" w:rsidRPr="000537AB" w:rsidRDefault="000537AB" w:rsidP="000537A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537AB">
                    <w:rPr>
                      <w:rFonts w:ascii="Khmer OS" w:hAnsi="Khmer OS" w:cs="Khmer OS" w:hint="cs"/>
                      <w:sz w:val="18"/>
                      <w:szCs w:val="18"/>
                      <w:cs/>
                      <w:lang w:bidi="km-KH"/>
                    </w:rPr>
                    <w:t>បាតុភូត</w:t>
                  </w:r>
                </w:p>
              </w:tc>
            </w:tr>
            <w:tr w:rsidR="000537AB" w:rsidTr="000537AB">
              <w:trPr>
                <w:trHeight w:val="453"/>
              </w:trPr>
              <w:tc>
                <w:tcPr>
                  <w:tcW w:w="1240" w:type="dxa"/>
                </w:tcPr>
                <w:p w:rsidR="000537AB" w:rsidRPr="000537AB" w:rsidRDefault="000537AB" w:rsidP="00627A4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 w:hint="cs"/>
                      <w:sz w:val="18"/>
                      <w:szCs w:val="18"/>
                      <w:cs/>
                      <w:lang w:bidi="km-KH"/>
                    </w:rPr>
                  </w:pPr>
                  <w:r w:rsidRPr="000537AB">
                    <w:rPr>
                      <w:rFonts w:ascii="Khmer OS" w:hAnsi="Khmer OS" w:cs="Khmer OS" w:hint="cs"/>
                      <w:sz w:val="18"/>
                      <w:szCs w:val="18"/>
                      <w:cs/>
                      <w:lang w:bidi="km-KH"/>
                    </w:rPr>
                    <w:t>១</w:t>
                  </w:r>
                  <w:r w:rsidRPr="000537AB">
                    <w:rPr>
                      <w:rFonts w:ascii="Khmer OS" w:hAnsi="Khmer OS" w:cs="Khmer OS"/>
                      <w:sz w:val="18"/>
                      <w:szCs w:val="18"/>
                      <w:lang w:bidi="km-KH"/>
                    </w:rPr>
                    <w:t>,</w:t>
                  </w:r>
                  <w:r w:rsidRPr="000537AB">
                    <w:rPr>
                      <w:rFonts w:ascii="Khmer OS" w:hAnsi="Khmer OS" w:cs="Khmer OS" w:hint="cs"/>
                      <w:sz w:val="18"/>
                      <w:szCs w:val="18"/>
                      <w:cs/>
                      <w:lang w:bidi="km-KH"/>
                    </w:rPr>
                    <w:t>២ គម្រប</w:t>
                  </w:r>
                </w:p>
              </w:tc>
              <w:tc>
                <w:tcPr>
                  <w:tcW w:w="1240" w:type="dxa"/>
                </w:tcPr>
                <w:p w:rsidR="000537AB" w:rsidRPr="000537AB" w:rsidRDefault="000537AB" w:rsidP="00627A4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 w:hint="cs"/>
                      <w:sz w:val="18"/>
                      <w:szCs w:val="18"/>
                      <w:lang w:bidi="km-KH"/>
                    </w:rPr>
                  </w:pPr>
                  <w:r w:rsidRPr="000537AB">
                    <w:rPr>
                      <w:rFonts w:ascii="Khmer OS" w:hAnsi="Khmer OS" w:cs="Khmer OS" w:hint="cs"/>
                      <w:sz w:val="18"/>
                      <w:szCs w:val="18"/>
                      <w:cs/>
                      <w:lang w:bidi="km-KH"/>
                    </w:rPr>
                    <w:t>៥០មីលីលីត</w:t>
                  </w:r>
                </w:p>
              </w:tc>
              <w:tc>
                <w:tcPr>
                  <w:tcW w:w="1241" w:type="dxa"/>
                </w:tcPr>
                <w:p w:rsidR="000537AB" w:rsidRPr="000537AB" w:rsidRDefault="000537AB" w:rsidP="00627A4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 w:hint="cs"/>
                      <w:sz w:val="18"/>
                      <w:szCs w:val="18"/>
                      <w:lang w:bidi="km-KH"/>
                    </w:rPr>
                  </w:pPr>
                  <w:r w:rsidRPr="000537AB">
                    <w:rPr>
                      <w:rFonts w:ascii="Khmer OS" w:hAnsi="Khmer OS" w:cs="Khmer OS" w:hint="cs"/>
                      <w:sz w:val="18"/>
                      <w:szCs w:val="18"/>
                      <w:cs/>
                      <w:lang w:bidi="km-KH"/>
                    </w:rPr>
                    <w:t>រលាយ</w:t>
                  </w:r>
                </w:p>
              </w:tc>
            </w:tr>
            <w:tr w:rsidR="000537AB" w:rsidTr="000537AB">
              <w:trPr>
                <w:trHeight w:val="453"/>
              </w:trPr>
              <w:tc>
                <w:tcPr>
                  <w:tcW w:w="1240" w:type="dxa"/>
                </w:tcPr>
                <w:p w:rsidR="000537AB" w:rsidRPr="000537AB" w:rsidRDefault="000537AB" w:rsidP="000537A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 w:hint="cs"/>
                      <w:sz w:val="18"/>
                      <w:szCs w:val="18"/>
                      <w:lang w:bidi="km-KH"/>
                    </w:rPr>
                  </w:pPr>
                  <w:r w:rsidRPr="000537AB">
                    <w:rPr>
                      <w:rFonts w:ascii="Khmer OS" w:hAnsi="Khmer OS" w:cs="Khmer OS" w:hint="cs"/>
                      <w:sz w:val="18"/>
                      <w:szCs w:val="18"/>
                      <w:cs/>
                      <w:lang w:bidi="km-KH"/>
                    </w:rPr>
                    <w:t>២</w:t>
                  </w:r>
                  <w:r w:rsidRPr="000537AB">
                    <w:rPr>
                      <w:rFonts w:ascii="Khmer OS" w:hAnsi="Khmer OS" w:cs="Khmer OS"/>
                      <w:sz w:val="18"/>
                      <w:szCs w:val="18"/>
                      <w:lang w:bidi="km-KH"/>
                    </w:rPr>
                    <w:t>,</w:t>
                  </w:r>
                  <w:r w:rsidRPr="000537AB">
                    <w:rPr>
                      <w:rFonts w:ascii="Khmer OS" w:hAnsi="Khmer OS" w:cs="Khmer OS" w:hint="cs"/>
                      <w:sz w:val="18"/>
                      <w:szCs w:val="18"/>
                      <w:cs/>
                      <w:lang w:bidi="km-KH"/>
                    </w:rPr>
                    <w:t>៣ គម្រប</w:t>
                  </w:r>
                </w:p>
              </w:tc>
              <w:tc>
                <w:tcPr>
                  <w:tcW w:w="1240" w:type="dxa"/>
                </w:tcPr>
                <w:p w:rsidR="000537AB" w:rsidRPr="000537AB" w:rsidRDefault="000537AB">
                  <w:pPr>
                    <w:rPr>
                      <w:sz w:val="18"/>
                      <w:szCs w:val="18"/>
                    </w:rPr>
                  </w:pPr>
                  <w:r w:rsidRPr="000537AB">
                    <w:rPr>
                      <w:rFonts w:ascii="Khmer OS" w:hAnsi="Khmer OS" w:cs="Khmer OS" w:hint="cs"/>
                      <w:sz w:val="18"/>
                      <w:szCs w:val="18"/>
                      <w:cs/>
                      <w:lang w:bidi="km-KH"/>
                    </w:rPr>
                    <w:t>៥០មីលីលីត</w:t>
                  </w:r>
                </w:p>
              </w:tc>
              <w:tc>
                <w:tcPr>
                  <w:tcW w:w="1241" w:type="dxa"/>
                </w:tcPr>
                <w:p w:rsidR="000537AB" w:rsidRPr="000537AB" w:rsidRDefault="000537AB" w:rsidP="00627A4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 w:hint="cs"/>
                      <w:sz w:val="18"/>
                      <w:szCs w:val="18"/>
                      <w:lang w:bidi="km-KH"/>
                    </w:rPr>
                  </w:pPr>
                  <w:r w:rsidRPr="000537AB">
                    <w:rPr>
                      <w:rFonts w:ascii="Khmer OS" w:hAnsi="Khmer OS" w:cs="Khmer OS" w:hint="cs"/>
                      <w:sz w:val="18"/>
                      <w:szCs w:val="18"/>
                      <w:cs/>
                      <w:lang w:bidi="km-KH"/>
                    </w:rPr>
                    <w:t>រលាយ</w:t>
                  </w:r>
                </w:p>
              </w:tc>
            </w:tr>
            <w:tr w:rsidR="000537AB" w:rsidTr="000537AB">
              <w:trPr>
                <w:trHeight w:val="453"/>
              </w:trPr>
              <w:tc>
                <w:tcPr>
                  <w:tcW w:w="1240" w:type="dxa"/>
                </w:tcPr>
                <w:p w:rsidR="000537AB" w:rsidRPr="000537AB" w:rsidRDefault="000537AB" w:rsidP="000537A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 w:hint="cs"/>
                      <w:sz w:val="18"/>
                      <w:szCs w:val="18"/>
                      <w:lang w:bidi="km-KH"/>
                    </w:rPr>
                  </w:pPr>
                  <w:r w:rsidRPr="000537AB">
                    <w:rPr>
                      <w:rFonts w:ascii="Khmer OS" w:hAnsi="Khmer OS" w:cs="Khmer OS" w:hint="cs"/>
                      <w:sz w:val="18"/>
                      <w:szCs w:val="18"/>
                      <w:cs/>
                      <w:lang w:bidi="km-KH"/>
                    </w:rPr>
                    <w:t>៣</w:t>
                  </w:r>
                  <w:r w:rsidRPr="000537AB">
                    <w:rPr>
                      <w:rFonts w:ascii="Khmer OS" w:hAnsi="Khmer OS" w:cs="Khmer OS"/>
                      <w:sz w:val="18"/>
                      <w:szCs w:val="18"/>
                      <w:lang w:bidi="km-KH"/>
                    </w:rPr>
                    <w:t>,</w:t>
                  </w:r>
                  <w:r w:rsidRPr="000537AB">
                    <w:rPr>
                      <w:rFonts w:ascii="Khmer OS" w:hAnsi="Khmer OS" w:cs="Khmer OS" w:hint="cs"/>
                      <w:sz w:val="18"/>
                      <w:szCs w:val="18"/>
                      <w:cs/>
                      <w:lang w:bidi="km-KH"/>
                    </w:rPr>
                    <w:t>៤ គម្រប</w:t>
                  </w:r>
                </w:p>
              </w:tc>
              <w:tc>
                <w:tcPr>
                  <w:tcW w:w="1240" w:type="dxa"/>
                </w:tcPr>
                <w:p w:rsidR="000537AB" w:rsidRPr="000537AB" w:rsidRDefault="000537AB">
                  <w:pPr>
                    <w:rPr>
                      <w:sz w:val="18"/>
                      <w:szCs w:val="18"/>
                    </w:rPr>
                  </w:pPr>
                  <w:r w:rsidRPr="000537AB">
                    <w:rPr>
                      <w:rFonts w:ascii="Khmer OS" w:hAnsi="Khmer OS" w:cs="Khmer OS" w:hint="cs"/>
                      <w:sz w:val="18"/>
                      <w:szCs w:val="18"/>
                      <w:cs/>
                      <w:lang w:bidi="km-KH"/>
                    </w:rPr>
                    <w:t>៥០មីលីលីត</w:t>
                  </w:r>
                </w:p>
              </w:tc>
              <w:tc>
                <w:tcPr>
                  <w:tcW w:w="1241" w:type="dxa"/>
                </w:tcPr>
                <w:p w:rsidR="000537AB" w:rsidRPr="000537AB" w:rsidRDefault="000537AB" w:rsidP="00627A4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 w:hint="cs"/>
                      <w:sz w:val="18"/>
                      <w:szCs w:val="18"/>
                      <w:lang w:bidi="km-KH"/>
                    </w:rPr>
                  </w:pPr>
                  <w:r w:rsidRPr="000537AB">
                    <w:rPr>
                      <w:rFonts w:ascii="Khmer OS" w:hAnsi="Khmer OS" w:cs="Khmer OS" w:hint="cs"/>
                      <w:sz w:val="18"/>
                      <w:szCs w:val="18"/>
                      <w:cs/>
                      <w:lang w:bidi="km-KH"/>
                    </w:rPr>
                    <w:t>មិនរលាយ</w:t>
                  </w:r>
                </w:p>
              </w:tc>
            </w:tr>
            <w:tr w:rsidR="000537AB" w:rsidTr="000537AB">
              <w:trPr>
                <w:trHeight w:val="466"/>
              </w:trPr>
              <w:tc>
                <w:tcPr>
                  <w:tcW w:w="1240" w:type="dxa"/>
                </w:tcPr>
                <w:p w:rsidR="000537AB" w:rsidRPr="000537AB" w:rsidRDefault="000537AB" w:rsidP="000537A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 w:hint="cs"/>
                      <w:sz w:val="18"/>
                      <w:szCs w:val="18"/>
                      <w:lang w:bidi="km-KH"/>
                    </w:rPr>
                  </w:pPr>
                  <w:r w:rsidRPr="000537AB">
                    <w:rPr>
                      <w:rFonts w:ascii="Khmer OS" w:hAnsi="Khmer OS" w:cs="Khmer OS" w:hint="cs"/>
                      <w:sz w:val="18"/>
                      <w:szCs w:val="18"/>
                      <w:cs/>
                      <w:lang w:bidi="km-KH"/>
                    </w:rPr>
                    <w:t>៤</w:t>
                  </w:r>
                  <w:r w:rsidRPr="000537AB">
                    <w:rPr>
                      <w:rFonts w:ascii="Khmer OS" w:hAnsi="Khmer OS" w:cs="Khmer OS"/>
                      <w:sz w:val="18"/>
                      <w:szCs w:val="18"/>
                      <w:lang w:bidi="km-KH"/>
                    </w:rPr>
                    <w:t>,</w:t>
                  </w:r>
                  <w:r w:rsidRPr="000537AB">
                    <w:rPr>
                      <w:rFonts w:ascii="Khmer OS" w:hAnsi="Khmer OS" w:cs="Khmer OS" w:hint="cs"/>
                      <w:sz w:val="18"/>
                      <w:szCs w:val="18"/>
                      <w:cs/>
                      <w:lang w:bidi="km-KH"/>
                    </w:rPr>
                    <w:t>៥ គម្រប</w:t>
                  </w:r>
                </w:p>
              </w:tc>
              <w:tc>
                <w:tcPr>
                  <w:tcW w:w="1240" w:type="dxa"/>
                </w:tcPr>
                <w:p w:rsidR="000537AB" w:rsidRPr="000537AB" w:rsidRDefault="000537AB">
                  <w:pPr>
                    <w:rPr>
                      <w:sz w:val="18"/>
                      <w:szCs w:val="18"/>
                    </w:rPr>
                  </w:pPr>
                  <w:r w:rsidRPr="000537AB">
                    <w:rPr>
                      <w:rFonts w:ascii="Khmer OS" w:hAnsi="Khmer OS" w:cs="Khmer OS" w:hint="cs"/>
                      <w:sz w:val="18"/>
                      <w:szCs w:val="18"/>
                      <w:cs/>
                      <w:lang w:bidi="km-KH"/>
                    </w:rPr>
                    <w:t>៥០មីលីលីត</w:t>
                  </w:r>
                </w:p>
              </w:tc>
              <w:tc>
                <w:tcPr>
                  <w:tcW w:w="1241" w:type="dxa"/>
                </w:tcPr>
                <w:p w:rsidR="000537AB" w:rsidRPr="000537AB" w:rsidRDefault="000537AB" w:rsidP="00627A4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 w:hint="cs"/>
                      <w:sz w:val="18"/>
                      <w:szCs w:val="18"/>
                      <w:lang w:bidi="km-KH"/>
                    </w:rPr>
                  </w:pPr>
                  <w:r w:rsidRPr="000537AB">
                    <w:rPr>
                      <w:rFonts w:ascii="Khmer OS" w:hAnsi="Khmer OS" w:cs="Khmer OS" w:hint="cs"/>
                      <w:sz w:val="18"/>
                      <w:szCs w:val="18"/>
                      <w:cs/>
                      <w:lang w:bidi="km-KH"/>
                    </w:rPr>
                    <w:t>មិនរលាយ</w:t>
                  </w:r>
                </w:p>
              </w:tc>
            </w:tr>
          </w:tbl>
          <w:p w:rsidR="00627A49" w:rsidRPr="00FB196F" w:rsidRDefault="00627A49" w:rsidP="00627A49">
            <w:pPr>
              <w:jc w:val="both"/>
              <w:rPr>
                <w:rFonts w:ascii="Khmer OS" w:hAnsi="Khmer OS" w:cs="Khmer OS" w:hint="cs"/>
                <w:sz w:val="16"/>
                <w:szCs w:val="16"/>
                <w:lang w:bidi="km-KH"/>
              </w:rPr>
            </w:pPr>
          </w:p>
          <w:p w:rsidR="000537AB" w:rsidRDefault="00FB196F" w:rsidP="00627A4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ឹកចំនួន ១០គម្របទឹកសុទ្ធអាចរំ លាយអំបិលចំនួន ៣គម្របទឹកសុទ្ធ បាន។</w:t>
            </w:r>
          </w:p>
          <w:p w:rsidR="00FB196F" w:rsidRDefault="00FB196F" w:rsidP="00627A4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ឹកចំនួន ១០គម្របទឹកសុទ្ធមិនអាចរំ លាយអំបិលចំនួន ៤គម្របទឹកសុទ្ធបាន ទេ។</w:t>
            </w:r>
          </w:p>
          <w:p w:rsidR="000537AB" w:rsidRDefault="00FB196F" w:rsidP="00627A4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ភេទសូលុយស្យុង ដែលអំបិល អាចរលាយក្នុងទឹកបានល្មម ហៅថា សូលុយស្យុងមិនទាន់ឆ្អែត។</w:t>
            </w:r>
          </w:p>
          <w:p w:rsidR="000537AB" w:rsidRDefault="00FB196F" w:rsidP="00627A4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ភេទសូលុយស្យុង ដែលអំបិល មិនអាច បន្តរលាយក្នុងទឹកបាន ហៅថា សូលុយស្យុងឆ្អែត។</w:t>
            </w:r>
          </w:p>
          <w:p w:rsidR="00FB196F" w:rsidRDefault="00FB196F" w:rsidP="00627A4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B196F" w:rsidRDefault="00FB196F" w:rsidP="00627A4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B196F" w:rsidRDefault="00FB196F" w:rsidP="00627A4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៦. សន្និដ្ឋាន</w:t>
            </w:r>
          </w:p>
          <w:p w:rsidR="000537AB" w:rsidRDefault="00FB196F" w:rsidP="00627A4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សីតុណ្ហភាពកំណត់មួយៈ</w:t>
            </w:r>
          </w:p>
          <w:p w:rsidR="00FB196F" w:rsidRDefault="00FB196F" w:rsidP="00627A4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ូលុយស្យុងមិនទាន់ឆ្អែតគឺជា សូ លុយស្យុង ដែលអាចរំលាយធាតុ រលាយ</w:t>
            </w:r>
            <w:r w:rsidR="00E84F0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ន្ថែមទៀតបាន។</w:t>
            </w:r>
          </w:p>
          <w:p w:rsidR="00E84F09" w:rsidRDefault="00E84F09" w:rsidP="00627A49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ូលុយស្យុងឆ្អែតគឺជា សូលុយស្យុង ដែលមិនអាចរំលាយធាតុរលាយបន្ថែម ទៀតបាន។</w:t>
            </w:r>
          </w:p>
          <w:p w:rsidR="000537AB" w:rsidRPr="00627A49" w:rsidRDefault="000537AB" w:rsidP="00627A4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935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F3410" w:rsidRDefault="00BB1A4E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0B59CD" w:rsidRDefault="000B59CD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្នាក់ស្ម័គ្រចិត្តឡើងអានមេ រៀន។</w:t>
            </w:r>
          </w:p>
          <w:p w:rsidR="005A09CD" w:rsidRDefault="005A09CD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ូលទៅតាមក្រុមនីមួយៗ ។</w:t>
            </w:r>
          </w:p>
          <w:p w:rsidR="00024AAA" w:rsidRDefault="00024AAA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ទទួលយកសន្លឹកកិច្ចការ និង ស្តាប់ការណែនាំ ។</w:t>
            </w:r>
          </w:p>
          <w:p w:rsidR="00024AAA" w:rsidRDefault="00024AAA" w:rsidP="00024AAA">
            <w:pPr>
              <w:tabs>
                <w:tab w:val="left" w:pos="196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ពេលយកស្ករស មករំលាយក្នុង ទឹកនោះ វាបង្កើតជាសូលុយស្យុង ហើយសូលុយស្យុងនេះ មានលក្ខណៈ</w:t>
            </w:r>
          </w:p>
          <w:p w:rsidR="00024AAA" w:rsidRDefault="00024AAA" w:rsidP="00024AAA">
            <w:pPr>
              <w:tabs>
                <w:tab w:val="left" w:pos="196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ល្បាយស្មើសាច់</w:t>
            </w:r>
          </w:p>
          <w:p w:rsidR="00024AAA" w:rsidRDefault="00024AAA" w:rsidP="00024AAA">
            <w:pPr>
              <w:tabs>
                <w:tab w:val="left" w:pos="196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ថ្លា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br/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ិនអាចច្រោះបាន</w:t>
            </w:r>
          </w:p>
          <w:p w:rsidR="00024AAA" w:rsidRDefault="00024AAA" w:rsidP="00024A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ផាសតែមួយ ។</w:t>
            </w:r>
          </w:p>
          <w:p w:rsidR="00C204C0" w:rsidRDefault="00C204C0" w:rsidP="00627A49">
            <w:pPr>
              <w:jc w:val="both"/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C204C0" w:rsidRPr="00C204C0" w:rsidRDefault="00C204C0" w:rsidP="00C204C0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C204C0" w:rsidRPr="00C204C0" w:rsidRDefault="00C204C0" w:rsidP="00C204C0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C204C0" w:rsidRPr="00C204C0" w:rsidRDefault="00C204C0" w:rsidP="00C204C0">
            <w:pPr>
              <w:rPr>
                <w:rFonts w:cstheme="minorBidi"/>
                <w:sz w:val="8"/>
                <w:szCs w:val="8"/>
                <w:cs/>
                <w:lang w:bidi="km-KH"/>
              </w:rPr>
            </w:pPr>
          </w:p>
          <w:p w:rsidR="002319B9" w:rsidRDefault="002319B9" w:rsidP="00C204C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319B9" w:rsidRDefault="002319B9" w:rsidP="00C204C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204C0" w:rsidRDefault="00024AAA" w:rsidP="00C204C0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្រិះរិះរកសម្មតិកម្ម</w:t>
            </w:r>
          </w:p>
          <w:p w:rsidR="00024AAA" w:rsidRDefault="00024AAA" w:rsidP="00C204C0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024AAA" w:rsidRDefault="00024AAA" w:rsidP="00C204C0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បំពេញសន្លឹកកិច្ចការ</w:t>
            </w:r>
          </w:p>
          <w:p w:rsidR="004C130E" w:rsidRDefault="004C130E" w:rsidP="00C204C0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C130E" w:rsidRDefault="004C130E" w:rsidP="004C130E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ំនួន ៣គម្រប</w:t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 </w:t>
            </w:r>
          </w:p>
          <w:p w:rsidR="00024AAA" w:rsidRDefault="004C130E" w:rsidP="004C130E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ំនួន ៥គម្រប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E87F42" w:rsidRDefault="00E87F42" w:rsidP="004C130E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E87F42" w:rsidRDefault="00E87F42" w:rsidP="004C130E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E87F42" w:rsidRDefault="00E87F42" w:rsidP="004C130E">
            <w:pP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ើលសម្ភារៈ ដែលគ្រូកំពុង បង្ហាញ សម្រាប់ធ្វើពិសោធ។</w:t>
            </w:r>
          </w:p>
          <w:p w:rsidR="00D953F0" w:rsidRDefault="00E87F42" w:rsidP="00D953F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គិត និងបង្កើតប្លង់ពិសោធន៍ ទៅ តាមក្រុម។</w:t>
            </w:r>
          </w:p>
          <w:p w:rsidR="005A09CD" w:rsidRPr="00C204C0" w:rsidRDefault="005A09CD" w:rsidP="005A09CD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D953F0" w:rsidRDefault="00096A76" w:rsidP="00096A7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ដែលចេះជាងគេ រៀបរាប់ប្លង់ ពិសោធន៍ដល់មិត្តភក្តិក្នុងក្រុម និងក្រុម ដ៏ទៃទៀត។</w:t>
            </w:r>
          </w:p>
          <w:p w:rsidR="00096A76" w:rsidRDefault="00096A76" w:rsidP="00096A7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្តាប់ និងទទួលយកការកែលម្អ ពីគ្រូ ទាក់ទងនឹងប្លង់ពិសោធន៍។</w:t>
            </w:r>
          </w:p>
          <w:p w:rsidR="00096A76" w:rsidRDefault="00096A76" w:rsidP="00096A7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តាមក្រុមនីមួយៗទទួលយក សម្ភារៈពិសោធន៍ពីគ្រូ។</w:t>
            </w:r>
          </w:p>
          <w:p w:rsidR="000537AB" w:rsidRDefault="000537AB" w:rsidP="00096A7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0537AB" w:rsidRDefault="000537AB" w:rsidP="00096A7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0537AB" w:rsidRDefault="000537AB" w:rsidP="000537A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្តាប់ការណែនាំ ពីការបំពេញ ក្នុងតារាងលទ្ធផល។</w:t>
            </w:r>
          </w:p>
          <w:p w:rsidR="000537AB" w:rsidRDefault="000537AB" w:rsidP="000537A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តាមក្រុមធ្វើពិសោធ ។</w:t>
            </w:r>
          </w:p>
          <w:p w:rsidR="000537AB" w:rsidRDefault="000537AB" w:rsidP="000537A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0537AB" w:rsidRDefault="000537AB" w:rsidP="000537A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ឡើងបំពេញលទ្ធ ផលក្នុង តារាង។</w:t>
            </w:r>
          </w:p>
          <w:p w:rsidR="00FB196F" w:rsidRDefault="00FB196F" w:rsidP="000537A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B196F" w:rsidRDefault="00FB196F" w:rsidP="000537A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B196F" w:rsidRDefault="00FB196F" w:rsidP="000537A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B196F" w:rsidRDefault="00FB196F" w:rsidP="000537A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B196F" w:rsidRDefault="00FB196F" w:rsidP="000537A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ភេទសូលុយស្យុង ដែលអំបិល អាចរលាយក្នុងទឹកបានល្មម ហៅថា សូលុយស្យុងមិនទាន់ឆ្អែត។</w:t>
            </w:r>
          </w:p>
          <w:p w:rsidR="000537AB" w:rsidRDefault="00FB196F" w:rsidP="000537A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ភេទសូលុយស្យុង ដែលអំបិល មិនអាច បន្តរលាយក្នុងទឹកបាន ហៅថា សូលុយស្យុងឆ្អែត។</w:t>
            </w:r>
          </w:p>
          <w:p w:rsidR="00FB196F" w:rsidRDefault="00FB196F" w:rsidP="000537A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ឡើងសរសេរចម្លើយនៅ លើ ក្តាខៀន។</w:t>
            </w:r>
          </w:p>
          <w:p w:rsidR="00E84F09" w:rsidRDefault="00E84F09" w:rsidP="000537A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E84F09" w:rsidRDefault="00E84F09" w:rsidP="000537A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ធ្វើសេចក្តីសន្និដ្ឋាន។</w:t>
            </w:r>
          </w:p>
          <w:p w:rsidR="00E84F09" w:rsidRDefault="00E84F09" w:rsidP="000537A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E84F09" w:rsidRDefault="00E84F09" w:rsidP="000537A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E84F09" w:rsidRDefault="00E84F09" w:rsidP="000537A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ិស្សបំពេញសន្លឹកិច្ចការ និងឡើង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សរសេរនៅលើក្តាខៀន។</w:t>
            </w:r>
          </w:p>
          <w:p w:rsidR="00E84F09" w:rsidRDefault="00E84F09" w:rsidP="000537A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E84F09" w:rsidRPr="00C204C0" w:rsidRDefault="00E84F09" w:rsidP="000537AB">
            <w:pPr>
              <w:jc w:val="both"/>
              <w:rPr>
                <w:rFonts w:cstheme="minorBidi"/>
                <w:sz w:val="14"/>
                <w:szCs w:val="14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កត់ត្រាចម្លើយនៅលើក្តាខៀន ចូលទៅក្នុងសៀវភៅសរសេរ។</w:t>
            </w:r>
          </w:p>
        </w:tc>
      </w:tr>
      <w:tr w:rsidR="00BB1A4E" w:rsidRPr="000C4B04" w:rsidTr="00627A49">
        <w:trPr>
          <w:trHeight w:val="133"/>
        </w:trPr>
        <w:tc>
          <w:tcPr>
            <w:tcW w:w="3510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27A49" w:rsidRDefault="00CC5F9F" w:rsidP="00627A4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គ្រូ</w:t>
            </w:r>
            <w:r w:rsidR="00E84F09"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យកក្តាឆ្នួនចេញ មកឡើងវិញ។</w:t>
            </w:r>
          </w:p>
          <w:p w:rsidR="00E84F09" w:rsidRDefault="00E84F09" w:rsidP="00627A4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បិទក្រដាសរូបភាព និងអក្សរនៅ លើក្តាខៀន។</w:t>
            </w:r>
          </w:p>
          <w:p w:rsidR="00E84F09" w:rsidRDefault="00E84F09" w:rsidP="00627A4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អានប្រយោគ ។</w:t>
            </w:r>
          </w:p>
          <w:p w:rsidR="00E84F09" w:rsidRDefault="00E84F09" w:rsidP="00627A4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ូលុយស្យុងអាចរំលាយអង្គធាតុ រលាយបន្តទៀតបាន ហៅថាអ្វី?</w:t>
            </w:r>
          </w:p>
          <w:p w:rsidR="00E84F09" w:rsidRDefault="00E84F09" w:rsidP="00627A4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CC5F9F" w:rsidRPr="00633DDF" w:rsidRDefault="00E84F09" w:rsidP="00627A4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ូលុយស្យុង ដែលមិនអាច រំលាយអង្គធាតុ រលាយបន្តទៀត បានហៅថាអ្វី?</w:t>
            </w:r>
          </w:p>
        </w:tc>
        <w:tc>
          <w:tcPr>
            <w:tcW w:w="3862" w:type="dxa"/>
          </w:tcPr>
          <w:p w:rsidR="00CC1B2E" w:rsidRPr="000C4B04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627A49" w:rsidRDefault="00627A49" w:rsidP="00013D7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E84F09" w:rsidRDefault="00E84F09" w:rsidP="00013D7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E84F09" w:rsidRDefault="00E84F09" w:rsidP="00013D7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E84F09" w:rsidRDefault="00E84F09" w:rsidP="00013D7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E84F09" w:rsidRDefault="00E84F09" w:rsidP="00013D7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E84F09" w:rsidRDefault="00E84F09" w:rsidP="00E84F0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ូលុយស្យុង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អាចរំលាយអង្គធាតុ រលាយបន្តទៀតបានហៅថា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ូលុយ ស្យុងមិនទាន់ឆ្អែត។</w:t>
            </w:r>
          </w:p>
          <w:p w:rsidR="00E84F09" w:rsidRPr="00043CBC" w:rsidRDefault="00E84F09" w:rsidP="00E84F0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ូលុយស្យុង ដែលមិនអាចរំលាយ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អង្គធាតុរលាយបន្តទៀតបាន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ហៅថា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ូលុយស្យុងឆ្អែត។</w:t>
            </w:r>
          </w:p>
        </w:tc>
        <w:tc>
          <w:tcPr>
            <w:tcW w:w="3935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C5F9F" w:rsidRDefault="00627A49" w:rsidP="00CC5F9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E84F0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យកក្តាឆ្នួនចេញ។</w:t>
            </w:r>
          </w:p>
          <w:p w:rsidR="00E84F09" w:rsidRDefault="00E84F09" w:rsidP="00CC5F9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E84F09" w:rsidRDefault="00E84F09" w:rsidP="00CC5F9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្កេតមើលក្រដាសរូបភាព និង អក្សរនៅលើក្តាខៀន។</w:t>
            </w:r>
          </w:p>
          <w:p w:rsidR="00E84F09" w:rsidRDefault="00E84F09" w:rsidP="00CC5F9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អានប្រយោគនៅលើក្រដាស់។</w:t>
            </w:r>
          </w:p>
          <w:p w:rsidR="00E84F09" w:rsidRDefault="00E84F09" w:rsidP="00E84F0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ូលុយស្យុង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អាចរំលាយអង្គធាតុ រលាយបន្តទៀតបានហៅថា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ូលុយ ស្យុងមិនទាន់ឆ្អែត។</w:t>
            </w:r>
          </w:p>
          <w:p w:rsidR="00E84F09" w:rsidRDefault="00E84F09" w:rsidP="00E84F0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ូលុយស្យុង ដែលមិនអាចរំលាយ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អង្គធាតុរលាយបន្តទៀតបាន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ហៅថា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ូលុយស្យុងឆ្អែត។</w:t>
            </w:r>
          </w:p>
          <w:p w:rsidR="006767AA" w:rsidRPr="002B662B" w:rsidRDefault="006767AA" w:rsidP="00DD4FE6">
            <w:pPr>
              <w:autoSpaceDE w:val="0"/>
              <w:autoSpaceDN w:val="0"/>
              <w:adjustRightInd w:val="0"/>
              <w:jc w:val="both"/>
              <w:rPr>
                <w:rFonts w:cstheme="minorBidi"/>
                <w:cs/>
                <w:lang w:bidi="km-KH"/>
              </w:rPr>
            </w:pPr>
          </w:p>
        </w:tc>
      </w:tr>
      <w:tr w:rsidR="00BB1A4E" w:rsidRPr="000C4B04" w:rsidTr="00627A49">
        <w:trPr>
          <w:trHeight w:val="2498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707B7" w:rsidRDefault="002B662B" w:rsidP="00CC5F9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33DDF">
              <w:rPr>
                <w:rFonts w:ascii="Khmer OS" w:hAnsi="Khmer OS" w:cs="Khmer OS" w:hint="cs"/>
                <w:sz w:val="22"/>
                <w:szCs w:val="22"/>
                <w:cs/>
              </w:rPr>
              <w:t>ចូរប្អូនធ្វើការពិសោធន៍ ប្រសិនបើ ទឹក ១០គម្របទឹកសុទ្ធអាចរំលាយ ស្ករសបានចំនួនប៉ុន្មាន គម្របដប ទឹកសុទ្ធ?</w:t>
            </w:r>
          </w:p>
          <w:p w:rsidR="00633DDF" w:rsidRDefault="00633DDF" w:rsidP="00CC5F9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  <w:cs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ពេលត្រលប់ទៅផ្ទះវិញ ចូរប្អូន មើលមេរៀនបន្តក្នុងសៀវភៅពុម្ព ទំព័រទី ១៤៧។</w:t>
            </w:r>
          </w:p>
          <w:p w:rsidR="00633DDF" w:rsidRPr="000C4B04" w:rsidRDefault="00633DDF" w:rsidP="00CC5F9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  <w:r w:rsidR="00CC5F9F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និងបណ្តាំផ្ញើរ</w:t>
            </w:r>
          </w:p>
          <w:p w:rsidR="009849B2" w:rsidRPr="000C4B04" w:rsidRDefault="009849B2" w:rsidP="006767A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935" w:type="dxa"/>
          </w:tcPr>
          <w:p w:rsidR="005707B7" w:rsidRPr="005707B7" w:rsidRDefault="005707B7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30"/>
                <w:szCs w:val="30"/>
              </w:rPr>
            </w:pPr>
          </w:p>
          <w:p w:rsidR="00633DDF" w:rsidRDefault="00BB1A4E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សិស្សស្តាប់ </w:t>
            </w:r>
            <w:r w:rsidR="00633DDF">
              <w:rPr>
                <w:rFonts w:ascii="Khmer OS" w:hAnsi="Khmer OS" w:cs="Khmer OS" w:hint="cs"/>
                <w:sz w:val="22"/>
                <w:szCs w:val="22"/>
                <w:cs/>
              </w:rPr>
              <w:t>ហើយអនុវត្តតាមការ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</w:rPr>
              <w:t>ណែ</w:t>
            </w:r>
            <w:r w:rsidR="00633DDF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</w:rPr>
              <w:t>នាំរបស់គ្រូ​បង្រៀន។</w:t>
            </w:r>
          </w:p>
          <w:p w:rsidR="00633DDF" w:rsidRDefault="00633DDF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33DDF" w:rsidRPr="000C4B04" w:rsidRDefault="00633DDF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សិស្សស្តាប់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ហើយអនុវត្តតាមការណែ នាំរបស់គ្រូ​បង្រៀន។</w:t>
            </w:r>
          </w:p>
        </w:tc>
      </w:tr>
    </w:tbl>
    <w:p w:rsidR="003A65E1" w:rsidRDefault="003A65E1" w:rsidP="00CC5F9F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633DDF" w:rsidRDefault="00633DDF" w:rsidP="00CC5F9F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735A44" w:rsidRDefault="00735A44" w:rsidP="00CC5F9F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735A44" w:rsidRDefault="00735A44" w:rsidP="00CC5F9F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735A44" w:rsidRPr="00E6567E" w:rsidRDefault="00735A44" w:rsidP="00735A44">
      <w:pPr>
        <w:jc w:val="center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lastRenderedPageBreak/>
        <w:t>សន្លឹកកិច្ចការ</w:t>
      </w:r>
    </w:p>
    <w:p w:rsidR="00735A44" w:rsidRDefault="001C6034" w:rsidP="00735A44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noProof/>
          <w:sz w:val="22"/>
          <w:szCs w:val="22"/>
          <w:lang w:bidi="km-KH"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4102045</wp:posOffset>
            </wp:positionH>
            <wp:positionV relativeFrom="paragraph">
              <wp:posOffset>146906</wp:posOffset>
            </wp:positionV>
            <wp:extent cx="2758827" cy="1447137"/>
            <wp:effectExtent l="19050" t="19050" r="22473" b="19713"/>
            <wp:wrapNone/>
            <wp:docPr id="17" name="Picture 16" descr="NewPicture47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icture472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827" cy="1447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35A44"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១. </w:t>
      </w:r>
      <w:r w:rsidR="00735A44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ង្កេត</w:t>
      </w:r>
    </w:p>
    <w:p w:rsidR="00096CF7" w:rsidRDefault="00735A44" w:rsidP="00735A44">
      <w:pPr>
        <w:jc w:val="both"/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ពេលស្ករសរលាយជាមួយទឹក តើវាបង្កើតបានជាអ្វី? </w:t>
      </w:r>
    </w:p>
    <w:p w:rsidR="00735A44" w:rsidRDefault="00735A44" w:rsidP="00735A44">
      <w:p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ហើយមានលក្ខណៈយ៉ាងដូចម្តេច?</w:t>
      </w:r>
    </w:p>
    <w:p w:rsidR="00735A44" w:rsidRPr="00013D73" w:rsidRDefault="00735A44" w:rsidP="00735A44">
      <w:pPr>
        <w:jc w:val="both"/>
        <w:rPr>
          <w:rFonts w:ascii="Khmer OS" w:hAnsi="Khmer OS" w:cs="Khmer OS"/>
          <w:b/>
          <w:bCs/>
          <w:sz w:val="24"/>
          <w:szCs w:val="24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5A44" w:rsidRPr="00013D73" w:rsidRDefault="00735A44" w:rsidP="00735A44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២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. សំណួគន្លឹះ</w:t>
      </w:r>
    </w:p>
    <w:p w:rsidR="00735A44" w:rsidRPr="00013D73" w:rsidRDefault="00735A44" w:rsidP="00735A44">
      <w:pPr>
        <w:jc w:val="both"/>
        <w:rPr>
          <w:rFonts w:ascii="Khmer OS" w:hAnsi="Khmer OS" w:cs="Khmer OS"/>
          <w:b/>
          <w:bCs/>
          <w:sz w:val="24"/>
          <w:szCs w:val="24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5A44" w:rsidRPr="00C86A0E" w:rsidRDefault="00735A44" w:rsidP="00735A44">
      <w:pPr>
        <w:rPr>
          <w:rFonts w:ascii="Khmer OS Moul" w:hAnsi="Khmer OS Moul" w:cs="Khmer OS Moul"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៣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. សម្មតិកម្ម</w:t>
      </w:r>
    </w:p>
    <w:p w:rsidR="00735A44" w:rsidRDefault="00735A44" w:rsidP="00735A44">
      <w:pPr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6CF7" w:rsidRDefault="00096CF7" w:rsidP="00735A44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735A44" w:rsidRDefault="00735A44" w:rsidP="00735A44">
      <w:pPr>
        <w:rPr>
          <w:rFonts w:ascii="Khmer OS Moul" w:hAnsi="Khmer OS Moul" w:cs="Khmer OS Moul"/>
          <w:sz w:val="22"/>
          <w:szCs w:val="22"/>
          <w:cs/>
          <w:lang w:bidi="km-KH"/>
        </w:rPr>
      </w:pPr>
    </w:p>
    <w:p w:rsidR="00735A44" w:rsidRPr="00C86A0E" w:rsidRDefault="00735A44" w:rsidP="00735A44">
      <w:pPr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៤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 w:rsidR="00096CF7" w:rsidRPr="00C86A0E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ប្លង់ពិសោធន៍</w:t>
      </w:r>
    </w:p>
    <w:p w:rsidR="00735A44" w:rsidRDefault="00735A44" w:rsidP="00735A44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5A44" w:rsidRDefault="00735A44" w:rsidP="00735A44">
      <w:pPr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096CF7" w:rsidRDefault="00096CF7" w:rsidP="00735A44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735A44" w:rsidRDefault="00735A44" w:rsidP="00735A44">
      <w:pPr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គ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លទ្ធផលពិសោធន៍</w:t>
      </w:r>
    </w:p>
    <w:tbl>
      <w:tblPr>
        <w:tblStyle w:val="TableGrid"/>
        <w:tblW w:w="9621" w:type="dxa"/>
        <w:tblInd w:w="833" w:type="dxa"/>
        <w:tblLayout w:type="fixed"/>
        <w:tblLook w:val="04A0"/>
      </w:tblPr>
      <w:tblGrid>
        <w:gridCol w:w="3206"/>
        <w:gridCol w:w="3206"/>
        <w:gridCol w:w="3209"/>
      </w:tblGrid>
      <w:tr w:rsidR="00096CF7" w:rsidTr="00096CF7">
        <w:trPr>
          <w:trHeight w:val="278"/>
        </w:trPr>
        <w:tc>
          <w:tcPr>
            <w:tcW w:w="3206" w:type="dxa"/>
            <w:shd w:val="clear" w:color="auto" w:fill="C4BC96" w:themeFill="background2" w:themeFillShade="BF"/>
          </w:tcPr>
          <w:p w:rsidR="00096CF7" w:rsidRPr="00096CF7" w:rsidRDefault="00096CF7" w:rsidP="00096CF7">
            <w:pPr>
              <w:jc w:val="center"/>
              <w:rPr>
                <w:sz w:val="22"/>
                <w:szCs w:val="22"/>
              </w:rPr>
            </w:pPr>
            <w:r w:rsidRPr="00096CF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រិមាណ</w:t>
            </w:r>
            <w:r w:rsidRPr="00096CF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ំបិល</w:t>
            </w:r>
          </w:p>
        </w:tc>
        <w:tc>
          <w:tcPr>
            <w:tcW w:w="3206" w:type="dxa"/>
            <w:shd w:val="clear" w:color="auto" w:fill="C4BC96" w:themeFill="background2" w:themeFillShade="BF"/>
          </w:tcPr>
          <w:p w:rsidR="00096CF7" w:rsidRPr="00096CF7" w:rsidRDefault="00096CF7" w:rsidP="00096CF7">
            <w:pPr>
              <w:jc w:val="center"/>
              <w:rPr>
                <w:sz w:val="22"/>
                <w:szCs w:val="22"/>
              </w:rPr>
            </w:pPr>
            <w:r w:rsidRPr="00096CF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រិមាណទឹក</w:t>
            </w:r>
          </w:p>
        </w:tc>
        <w:tc>
          <w:tcPr>
            <w:tcW w:w="3209" w:type="dxa"/>
            <w:shd w:val="clear" w:color="auto" w:fill="C4BC96" w:themeFill="background2" w:themeFillShade="BF"/>
          </w:tcPr>
          <w:p w:rsidR="00096CF7" w:rsidRPr="00096CF7" w:rsidRDefault="00096CF7" w:rsidP="00096CF7">
            <w:pPr>
              <w:jc w:val="center"/>
              <w:rPr>
                <w:sz w:val="22"/>
                <w:szCs w:val="22"/>
              </w:rPr>
            </w:pPr>
            <w:r w:rsidRPr="00096CF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ាតុភូត</w:t>
            </w:r>
          </w:p>
        </w:tc>
      </w:tr>
      <w:tr w:rsidR="00096CF7" w:rsidTr="00096CF7">
        <w:trPr>
          <w:trHeight w:val="271"/>
        </w:trPr>
        <w:tc>
          <w:tcPr>
            <w:tcW w:w="3206" w:type="dxa"/>
          </w:tcPr>
          <w:p w:rsidR="00096CF7" w:rsidRPr="00096CF7" w:rsidRDefault="00096CF7" w:rsidP="00096CF7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 w:rsidRPr="00096CF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 គម្រប</w:t>
            </w:r>
          </w:p>
        </w:tc>
        <w:tc>
          <w:tcPr>
            <w:tcW w:w="3206" w:type="dxa"/>
          </w:tcPr>
          <w:p w:rsidR="00096CF7" w:rsidRPr="00096CF7" w:rsidRDefault="00096CF7" w:rsidP="00096CF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ំនួន ១០គម្រប</w:t>
            </w:r>
          </w:p>
        </w:tc>
        <w:tc>
          <w:tcPr>
            <w:tcW w:w="3209" w:type="dxa"/>
          </w:tcPr>
          <w:p w:rsidR="00096CF7" w:rsidRPr="00096CF7" w:rsidRDefault="00096CF7" w:rsidP="00096CF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</w:tc>
      </w:tr>
      <w:tr w:rsidR="00096CF7" w:rsidTr="00096CF7">
        <w:trPr>
          <w:trHeight w:val="271"/>
        </w:trPr>
        <w:tc>
          <w:tcPr>
            <w:tcW w:w="3206" w:type="dxa"/>
          </w:tcPr>
          <w:p w:rsidR="00096CF7" w:rsidRPr="00096CF7" w:rsidRDefault="00096CF7" w:rsidP="00096CF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96CF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៣ គម្រប</w:t>
            </w:r>
          </w:p>
        </w:tc>
        <w:tc>
          <w:tcPr>
            <w:tcW w:w="3206" w:type="dxa"/>
          </w:tcPr>
          <w:p w:rsidR="00096CF7" w:rsidRDefault="00096CF7">
            <w:r w:rsidRPr="00E3078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ំនួន ១០គម្រប</w:t>
            </w:r>
          </w:p>
        </w:tc>
        <w:tc>
          <w:tcPr>
            <w:tcW w:w="3209" w:type="dxa"/>
          </w:tcPr>
          <w:p w:rsidR="00096CF7" w:rsidRPr="00096CF7" w:rsidRDefault="00096CF7" w:rsidP="00096CF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</w:tc>
      </w:tr>
      <w:tr w:rsidR="00096CF7" w:rsidTr="00096CF7">
        <w:trPr>
          <w:trHeight w:val="271"/>
        </w:trPr>
        <w:tc>
          <w:tcPr>
            <w:tcW w:w="3206" w:type="dxa"/>
          </w:tcPr>
          <w:p w:rsidR="00096CF7" w:rsidRPr="00096CF7" w:rsidRDefault="00096CF7" w:rsidP="00096CF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96CF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៤ គម្រប</w:t>
            </w:r>
          </w:p>
        </w:tc>
        <w:tc>
          <w:tcPr>
            <w:tcW w:w="3206" w:type="dxa"/>
          </w:tcPr>
          <w:p w:rsidR="00096CF7" w:rsidRDefault="00096CF7">
            <w:r w:rsidRPr="00E3078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ំនួន ១០គម្រប</w:t>
            </w:r>
          </w:p>
        </w:tc>
        <w:tc>
          <w:tcPr>
            <w:tcW w:w="3209" w:type="dxa"/>
          </w:tcPr>
          <w:p w:rsidR="00096CF7" w:rsidRPr="00096CF7" w:rsidRDefault="00096CF7" w:rsidP="00096CF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</w:tc>
      </w:tr>
      <w:tr w:rsidR="00096CF7" w:rsidTr="00096CF7">
        <w:trPr>
          <w:trHeight w:val="278"/>
        </w:trPr>
        <w:tc>
          <w:tcPr>
            <w:tcW w:w="3206" w:type="dxa"/>
          </w:tcPr>
          <w:p w:rsidR="00096CF7" w:rsidRPr="00096CF7" w:rsidRDefault="00096CF7" w:rsidP="00096CF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96CF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៥ គម្រប</w:t>
            </w:r>
          </w:p>
        </w:tc>
        <w:tc>
          <w:tcPr>
            <w:tcW w:w="3206" w:type="dxa"/>
          </w:tcPr>
          <w:p w:rsidR="00096CF7" w:rsidRDefault="00096CF7">
            <w:r w:rsidRPr="00E3078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ំនួន ១០គម្រប</w:t>
            </w:r>
          </w:p>
        </w:tc>
        <w:tc>
          <w:tcPr>
            <w:tcW w:w="3209" w:type="dxa"/>
          </w:tcPr>
          <w:p w:rsidR="00096CF7" w:rsidRPr="00096CF7" w:rsidRDefault="00096CF7" w:rsidP="00096CF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</w:tc>
      </w:tr>
    </w:tbl>
    <w:p w:rsidR="00096CF7" w:rsidRDefault="00096CF7" w:rsidP="00735A44">
      <w:pPr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735A44" w:rsidRPr="00096CF7" w:rsidRDefault="00735A44" w:rsidP="00735A44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៥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េចក្តីសន្និដ្ឋាន</w:t>
      </w:r>
      <w:r w:rsidR="00096CF7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៖ </w:t>
      </w:r>
      <w:r w:rsidR="00096CF7">
        <w:rPr>
          <w:rFonts w:ascii="Khmer OS" w:hAnsi="Khmer OS" w:cs="Khmer OS" w:hint="cs"/>
          <w:sz w:val="22"/>
          <w:szCs w:val="22"/>
          <w:cs/>
          <w:lang w:bidi="km-KH"/>
        </w:rPr>
        <w:t>នៅសីតុណ្ហភាពកំណត់មួយ</w:t>
      </w:r>
    </w:p>
    <w:p w:rsidR="00735A44" w:rsidRDefault="00096CF7" w:rsidP="00735A44">
      <w:pPr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ក. សូលុយស្យុង អាចបន្តរំលាយធាតុរលាយបាន ហៅថា........................................................................................។</w:t>
      </w:r>
    </w:p>
    <w:p w:rsidR="00096CF7" w:rsidRDefault="00096CF7" w:rsidP="00735A44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ខ. សូលុយស្យុង មិនអាចបន្តរំលាយធាតុរលាយទៀតបាន ហៅថា.........................................................................។</w:t>
      </w:r>
    </w:p>
    <w:sectPr w:rsidR="00096CF7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0A4591"/>
    <w:rsid w:val="000125A4"/>
    <w:rsid w:val="00013D73"/>
    <w:rsid w:val="00024AAA"/>
    <w:rsid w:val="00026E35"/>
    <w:rsid w:val="00026FEF"/>
    <w:rsid w:val="00043CBC"/>
    <w:rsid w:val="000537AB"/>
    <w:rsid w:val="00060EAC"/>
    <w:rsid w:val="00061BF6"/>
    <w:rsid w:val="00066EDB"/>
    <w:rsid w:val="000927DC"/>
    <w:rsid w:val="00096A76"/>
    <w:rsid w:val="00096CF7"/>
    <w:rsid w:val="000A4591"/>
    <w:rsid w:val="000B1997"/>
    <w:rsid w:val="000B3339"/>
    <w:rsid w:val="000B59CD"/>
    <w:rsid w:val="000C4B04"/>
    <w:rsid w:val="000C7477"/>
    <w:rsid w:val="000E44EF"/>
    <w:rsid w:val="000F04AD"/>
    <w:rsid w:val="000F084F"/>
    <w:rsid w:val="000F2A15"/>
    <w:rsid w:val="000F5E57"/>
    <w:rsid w:val="00127D68"/>
    <w:rsid w:val="00130E90"/>
    <w:rsid w:val="00130F71"/>
    <w:rsid w:val="001402E5"/>
    <w:rsid w:val="00140F2A"/>
    <w:rsid w:val="001450A5"/>
    <w:rsid w:val="001635E1"/>
    <w:rsid w:val="001639CD"/>
    <w:rsid w:val="00183D4B"/>
    <w:rsid w:val="001A1B0B"/>
    <w:rsid w:val="001B685E"/>
    <w:rsid w:val="001C6034"/>
    <w:rsid w:val="001E5B87"/>
    <w:rsid w:val="001E6705"/>
    <w:rsid w:val="001F321B"/>
    <w:rsid w:val="001F78C0"/>
    <w:rsid w:val="0021339A"/>
    <w:rsid w:val="002155AF"/>
    <w:rsid w:val="00217769"/>
    <w:rsid w:val="0022179B"/>
    <w:rsid w:val="00221840"/>
    <w:rsid w:val="00222FE1"/>
    <w:rsid w:val="0022641B"/>
    <w:rsid w:val="00230108"/>
    <w:rsid w:val="0023121F"/>
    <w:rsid w:val="002319B9"/>
    <w:rsid w:val="00231DE9"/>
    <w:rsid w:val="002325D8"/>
    <w:rsid w:val="00233479"/>
    <w:rsid w:val="00234151"/>
    <w:rsid w:val="00234CDE"/>
    <w:rsid w:val="00243FEB"/>
    <w:rsid w:val="00251999"/>
    <w:rsid w:val="002569FD"/>
    <w:rsid w:val="0026002E"/>
    <w:rsid w:val="0027698D"/>
    <w:rsid w:val="002775BB"/>
    <w:rsid w:val="0028248B"/>
    <w:rsid w:val="002B022C"/>
    <w:rsid w:val="002B5880"/>
    <w:rsid w:val="002B662B"/>
    <w:rsid w:val="002C2312"/>
    <w:rsid w:val="002C2372"/>
    <w:rsid w:val="002D414B"/>
    <w:rsid w:val="00310247"/>
    <w:rsid w:val="00312E41"/>
    <w:rsid w:val="0031490A"/>
    <w:rsid w:val="00315BFF"/>
    <w:rsid w:val="00335012"/>
    <w:rsid w:val="0035493F"/>
    <w:rsid w:val="00355640"/>
    <w:rsid w:val="00363599"/>
    <w:rsid w:val="00372D23"/>
    <w:rsid w:val="00391B19"/>
    <w:rsid w:val="00394AB5"/>
    <w:rsid w:val="00394B7D"/>
    <w:rsid w:val="003A539D"/>
    <w:rsid w:val="003A65E1"/>
    <w:rsid w:val="003B33CC"/>
    <w:rsid w:val="003B403F"/>
    <w:rsid w:val="003C2810"/>
    <w:rsid w:val="003C5B88"/>
    <w:rsid w:val="003F2FC7"/>
    <w:rsid w:val="004339B2"/>
    <w:rsid w:val="00455AF3"/>
    <w:rsid w:val="004624E0"/>
    <w:rsid w:val="00462F4C"/>
    <w:rsid w:val="00476172"/>
    <w:rsid w:val="004804D3"/>
    <w:rsid w:val="00492864"/>
    <w:rsid w:val="00495EBD"/>
    <w:rsid w:val="004B0161"/>
    <w:rsid w:val="004C12C8"/>
    <w:rsid w:val="004C130E"/>
    <w:rsid w:val="004C2FF8"/>
    <w:rsid w:val="004D0CD8"/>
    <w:rsid w:val="004D5AEE"/>
    <w:rsid w:val="004E5148"/>
    <w:rsid w:val="004E6DD8"/>
    <w:rsid w:val="005212E5"/>
    <w:rsid w:val="005220C8"/>
    <w:rsid w:val="0053301F"/>
    <w:rsid w:val="0055503E"/>
    <w:rsid w:val="00566F0D"/>
    <w:rsid w:val="005678D6"/>
    <w:rsid w:val="00567D5A"/>
    <w:rsid w:val="005707B7"/>
    <w:rsid w:val="005731B8"/>
    <w:rsid w:val="00590E9C"/>
    <w:rsid w:val="005967D2"/>
    <w:rsid w:val="00597554"/>
    <w:rsid w:val="005A09CD"/>
    <w:rsid w:val="005A17AD"/>
    <w:rsid w:val="005B12DF"/>
    <w:rsid w:val="005B36E7"/>
    <w:rsid w:val="005C340E"/>
    <w:rsid w:val="005C5B62"/>
    <w:rsid w:val="00604335"/>
    <w:rsid w:val="00621095"/>
    <w:rsid w:val="00627A49"/>
    <w:rsid w:val="00630C19"/>
    <w:rsid w:val="00633DDF"/>
    <w:rsid w:val="006557E5"/>
    <w:rsid w:val="00663FB6"/>
    <w:rsid w:val="006767AA"/>
    <w:rsid w:val="00690DE6"/>
    <w:rsid w:val="006944F2"/>
    <w:rsid w:val="006A25D0"/>
    <w:rsid w:val="006B6075"/>
    <w:rsid w:val="006C09EE"/>
    <w:rsid w:val="006D5D1A"/>
    <w:rsid w:val="006E2A7C"/>
    <w:rsid w:val="006E4DF3"/>
    <w:rsid w:val="006E7259"/>
    <w:rsid w:val="006F5588"/>
    <w:rsid w:val="006F56C9"/>
    <w:rsid w:val="006F6042"/>
    <w:rsid w:val="00700B57"/>
    <w:rsid w:val="00715553"/>
    <w:rsid w:val="0071574C"/>
    <w:rsid w:val="00733DF4"/>
    <w:rsid w:val="00735A44"/>
    <w:rsid w:val="00740BF8"/>
    <w:rsid w:val="007476EC"/>
    <w:rsid w:val="00756A3A"/>
    <w:rsid w:val="007753AD"/>
    <w:rsid w:val="0078191D"/>
    <w:rsid w:val="007A091A"/>
    <w:rsid w:val="007A1F2B"/>
    <w:rsid w:val="007A2482"/>
    <w:rsid w:val="007B13F5"/>
    <w:rsid w:val="007B3655"/>
    <w:rsid w:val="007C1859"/>
    <w:rsid w:val="007C47BC"/>
    <w:rsid w:val="007E291E"/>
    <w:rsid w:val="007F5DAE"/>
    <w:rsid w:val="008072C0"/>
    <w:rsid w:val="00827A8B"/>
    <w:rsid w:val="00842218"/>
    <w:rsid w:val="00843180"/>
    <w:rsid w:val="008749EF"/>
    <w:rsid w:val="00883CAE"/>
    <w:rsid w:val="008A25C1"/>
    <w:rsid w:val="008A26B6"/>
    <w:rsid w:val="008A7AA1"/>
    <w:rsid w:val="008B2706"/>
    <w:rsid w:val="008C2194"/>
    <w:rsid w:val="008C22B0"/>
    <w:rsid w:val="008C452F"/>
    <w:rsid w:val="008C4AEE"/>
    <w:rsid w:val="008D63C4"/>
    <w:rsid w:val="008E0F12"/>
    <w:rsid w:val="008E12BC"/>
    <w:rsid w:val="008F03A6"/>
    <w:rsid w:val="008F3410"/>
    <w:rsid w:val="008F7865"/>
    <w:rsid w:val="0090327C"/>
    <w:rsid w:val="00911053"/>
    <w:rsid w:val="009134DD"/>
    <w:rsid w:val="00915401"/>
    <w:rsid w:val="009161A2"/>
    <w:rsid w:val="009311A5"/>
    <w:rsid w:val="00934349"/>
    <w:rsid w:val="00964A52"/>
    <w:rsid w:val="00983459"/>
    <w:rsid w:val="009849B2"/>
    <w:rsid w:val="009A08F5"/>
    <w:rsid w:val="009B274D"/>
    <w:rsid w:val="009B62D2"/>
    <w:rsid w:val="009D2099"/>
    <w:rsid w:val="009E1CF9"/>
    <w:rsid w:val="00A04DD0"/>
    <w:rsid w:val="00A06DAC"/>
    <w:rsid w:val="00A07397"/>
    <w:rsid w:val="00A07936"/>
    <w:rsid w:val="00A206FD"/>
    <w:rsid w:val="00A40B7F"/>
    <w:rsid w:val="00A614C1"/>
    <w:rsid w:val="00A664FB"/>
    <w:rsid w:val="00A71181"/>
    <w:rsid w:val="00A715C9"/>
    <w:rsid w:val="00A953B5"/>
    <w:rsid w:val="00AA3D0E"/>
    <w:rsid w:val="00AB002B"/>
    <w:rsid w:val="00AD256D"/>
    <w:rsid w:val="00AE26E1"/>
    <w:rsid w:val="00AE44D4"/>
    <w:rsid w:val="00AF237D"/>
    <w:rsid w:val="00B01A16"/>
    <w:rsid w:val="00B12967"/>
    <w:rsid w:val="00B14100"/>
    <w:rsid w:val="00B20654"/>
    <w:rsid w:val="00B21BBE"/>
    <w:rsid w:val="00B2470A"/>
    <w:rsid w:val="00B40A3A"/>
    <w:rsid w:val="00B43AE5"/>
    <w:rsid w:val="00B659CE"/>
    <w:rsid w:val="00B65B80"/>
    <w:rsid w:val="00B66140"/>
    <w:rsid w:val="00B961DA"/>
    <w:rsid w:val="00BA4F0D"/>
    <w:rsid w:val="00BB118E"/>
    <w:rsid w:val="00BB1A4E"/>
    <w:rsid w:val="00BC6A6A"/>
    <w:rsid w:val="00BD3B09"/>
    <w:rsid w:val="00BE46F8"/>
    <w:rsid w:val="00BE4BBF"/>
    <w:rsid w:val="00BE71F7"/>
    <w:rsid w:val="00C03945"/>
    <w:rsid w:val="00C06653"/>
    <w:rsid w:val="00C11E2F"/>
    <w:rsid w:val="00C13C07"/>
    <w:rsid w:val="00C15D52"/>
    <w:rsid w:val="00C204C0"/>
    <w:rsid w:val="00C253B2"/>
    <w:rsid w:val="00C27D2E"/>
    <w:rsid w:val="00C36CF3"/>
    <w:rsid w:val="00C37F7B"/>
    <w:rsid w:val="00C62478"/>
    <w:rsid w:val="00C724DF"/>
    <w:rsid w:val="00C75A22"/>
    <w:rsid w:val="00C86A0E"/>
    <w:rsid w:val="00C92758"/>
    <w:rsid w:val="00CA4D4F"/>
    <w:rsid w:val="00CA648A"/>
    <w:rsid w:val="00CB5FD3"/>
    <w:rsid w:val="00CB6D8F"/>
    <w:rsid w:val="00CC1B2E"/>
    <w:rsid w:val="00CC5F9F"/>
    <w:rsid w:val="00CD4EEC"/>
    <w:rsid w:val="00CD62CF"/>
    <w:rsid w:val="00CD62D6"/>
    <w:rsid w:val="00CE0F30"/>
    <w:rsid w:val="00CE4D93"/>
    <w:rsid w:val="00CE646A"/>
    <w:rsid w:val="00CF6A02"/>
    <w:rsid w:val="00D0595C"/>
    <w:rsid w:val="00D10E36"/>
    <w:rsid w:val="00D24DA9"/>
    <w:rsid w:val="00D3452B"/>
    <w:rsid w:val="00D35052"/>
    <w:rsid w:val="00D36653"/>
    <w:rsid w:val="00D452B8"/>
    <w:rsid w:val="00D45F46"/>
    <w:rsid w:val="00D4619B"/>
    <w:rsid w:val="00D47522"/>
    <w:rsid w:val="00D644E2"/>
    <w:rsid w:val="00D66094"/>
    <w:rsid w:val="00D70015"/>
    <w:rsid w:val="00D819DD"/>
    <w:rsid w:val="00D953F0"/>
    <w:rsid w:val="00DA50E8"/>
    <w:rsid w:val="00DB1EAE"/>
    <w:rsid w:val="00DC1CCB"/>
    <w:rsid w:val="00DD4FE6"/>
    <w:rsid w:val="00DE3A6E"/>
    <w:rsid w:val="00DE5EBC"/>
    <w:rsid w:val="00E018E1"/>
    <w:rsid w:val="00E01C93"/>
    <w:rsid w:val="00E16CC2"/>
    <w:rsid w:val="00E337BA"/>
    <w:rsid w:val="00E371DC"/>
    <w:rsid w:val="00E6567E"/>
    <w:rsid w:val="00E7503F"/>
    <w:rsid w:val="00E84F09"/>
    <w:rsid w:val="00E87F42"/>
    <w:rsid w:val="00E94215"/>
    <w:rsid w:val="00EA0E1F"/>
    <w:rsid w:val="00EA3E25"/>
    <w:rsid w:val="00EA5A9F"/>
    <w:rsid w:val="00ED63EE"/>
    <w:rsid w:val="00EE53AB"/>
    <w:rsid w:val="00F00612"/>
    <w:rsid w:val="00F0141F"/>
    <w:rsid w:val="00F154D3"/>
    <w:rsid w:val="00F23429"/>
    <w:rsid w:val="00F27082"/>
    <w:rsid w:val="00F331AF"/>
    <w:rsid w:val="00F41C36"/>
    <w:rsid w:val="00F47DEE"/>
    <w:rsid w:val="00F52011"/>
    <w:rsid w:val="00F70857"/>
    <w:rsid w:val="00F71DDE"/>
    <w:rsid w:val="00F726D4"/>
    <w:rsid w:val="00F75A72"/>
    <w:rsid w:val="00F81563"/>
    <w:rsid w:val="00F90EB2"/>
    <w:rsid w:val="00F96329"/>
    <w:rsid w:val="00F972C7"/>
    <w:rsid w:val="00FA003A"/>
    <w:rsid w:val="00FA410A"/>
    <w:rsid w:val="00FB0C36"/>
    <w:rsid w:val="00FB196F"/>
    <w:rsid w:val="00FC2DCD"/>
    <w:rsid w:val="00FE75F9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#00b0f0"/>
    </o:shapedefaults>
    <o:shapelayout v:ext="edit">
      <o:idmap v:ext="edit" data="1"/>
      <o:rules v:ext="edit">
        <o:r id="V:Rule21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1E1D-6D10-4C7E-B5E1-39213988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6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58</cp:revision>
  <cp:lastPrinted>2016-01-31T02:03:00Z</cp:lastPrinted>
  <dcterms:created xsi:type="dcterms:W3CDTF">2016-07-03T12:29:00Z</dcterms:created>
  <dcterms:modified xsi:type="dcterms:W3CDTF">2017-05-13T16:41:00Z</dcterms:modified>
</cp:coreProperties>
</file>